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7E736" w14:textId="77777777" w:rsidR="006F79B3" w:rsidRDefault="00244FA0">
      <w:proofErr w:type="gramStart"/>
      <w:r>
        <w:rPr>
          <w:rFonts w:hint="eastAsia"/>
        </w:rPr>
        <w:t>致伟大</w:t>
      </w:r>
      <w:proofErr w:type="gramEnd"/>
      <w:r>
        <w:rPr>
          <w:rFonts w:hint="eastAsia"/>
        </w:rPr>
        <w:t>的杨老师：</w:t>
      </w:r>
    </w:p>
    <w:p w14:paraId="05BE048C" w14:textId="3BE0A1EB" w:rsidR="00244FA0" w:rsidRDefault="00244FA0">
      <w:r>
        <w:rPr>
          <w:rFonts w:hint="eastAsia"/>
        </w:rPr>
        <w:t>这是王云鹏的第九周课下作业，请过目。</w:t>
      </w:r>
    </w:p>
    <w:sdt>
      <w:sdtPr>
        <w:rPr>
          <w:lang w:val="zh-CN"/>
        </w:rPr>
        <w:id w:val="8542900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3A4F3176" w14:textId="697FBCBB" w:rsidR="00800CD7" w:rsidRDefault="00800CD7">
          <w:pPr>
            <w:pStyle w:val="TOC"/>
          </w:pPr>
          <w:r>
            <w:rPr>
              <w:lang w:val="zh-CN"/>
            </w:rPr>
            <w:t>目录</w:t>
          </w:r>
        </w:p>
        <w:p w14:paraId="36D89FDB" w14:textId="4FCAD7D7" w:rsidR="00800CD7" w:rsidRDefault="00800CD7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069954" w:history="1">
            <w:r w:rsidRPr="00B53D68">
              <w:rPr>
                <w:rStyle w:val="a4"/>
                <w:noProof/>
              </w:rPr>
              <w:t>p126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96BC7" w14:textId="2331DCE4" w:rsidR="00800CD7" w:rsidRDefault="00800CD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3069955" w:history="1">
            <w:r w:rsidRPr="00B53D68">
              <w:rPr>
                <w:rStyle w:val="a4"/>
                <w:noProof/>
              </w:rPr>
              <w:t>p126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87540" w14:textId="309908F9" w:rsidR="00800CD7" w:rsidRDefault="00800CD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3069956" w:history="1">
            <w:r w:rsidRPr="00B53D68">
              <w:rPr>
                <w:rStyle w:val="a4"/>
                <w:noProof/>
              </w:rPr>
              <w:t>p126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70ECA" w14:textId="0AF56CC1" w:rsidR="00800CD7" w:rsidRDefault="00800CD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3069957" w:history="1">
            <w:r w:rsidRPr="00B53D68">
              <w:rPr>
                <w:rStyle w:val="a4"/>
                <w:noProof/>
              </w:rPr>
              <w:t>p126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F1C7E" w14:textId="54BF4644" w:rsidR="00800CD7" w:rsidRDefault="00800CD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3069958" w:history="1">
            <w:r w:rsidRPr="00B53D68">
              <w:rPr>
                <w:rStyle w:val="a4"/>
                <w:noProof/>
              </w:rPr>
              <w:t>p222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5080E" w14:textId="6DB6EA39" w:rsidR="00800CD7" w:rsidRDefault="00800CD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3069959" w:history="1">
            <w:r w:rsidRPr="00B53D68">
              <w:rPr>
                <w:rStyle w:val="a4"/>
                <w:noProof/>
              </w:rPr>
              <w:t>p222 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95257" w14:textId="1D448A70" w:rsidR="00800CD7" w:rsidRDefault="00800CD7">
          <w:r>
            <w:rPr>
              <w:b/>
              <w:bCs/>
              <w:lang w:val="zh-CN"/>
            </w:rPr>
            <w:fldChar w:fldCharType="end"/>
          </w:r>
        </w:p>
      </w:sdtContent>
    </w:sdt>
    <w:p w14:paraId="33B08E36" w14:textId="63B60680" w:rsidR="00800CD7" w:rsidRDefault="00800CD7"/>
    <w:p w14:paraId="5E5E537F" w14:textId="0EA1A553" w:rsidR="00800CD7" w:rsidRDefault="00800CD7" w:rsidP="00800CD7">
      <w:pPr>
        <w:widowControl/>
        <w:jc w:val="left"/>
        <w:rPr>
          <w:rFonts w:hint="eastAsia"/>
        </w:rPr>
      </w:pPr>
      <w:bookmarkStart w:id="0" w:name="_GoBack"/>
      <w:bookmarkEnd w:id="0"/>
    </w:p>
    <w:p w14:paraId="1A373C8A" w14:textId="77777777" w:rsidR="00800CD7" w:rsidRDefault="00800CD7">
      <w:pPr>
        <w:widowControl/>
        <w:jc w:val="left"/>
      </w:pPr>
      <w:r>
        <w:br w:type="page"/>
      </w:r>
    </w:p>
    <w:p w14:paraId="30F661CB" w14:textId="77777777" w:rsidR="00800CD7" w:rsidRDefault="00800CD7">
      <w:pPr>
        <w:rPr>
          <w:rFonts w:hint="eastAsia"/>
        </w:rPr>
      </w:pPr>
    </w:p>
    <w:p w14:paraId="65C12C86" w14:textId="77777777" w:rsidR="00244FA0" w:rsidRDefault="00244FA0" w:rsidP="00DE315F">
      <w:pPr>
        <w:pStyle w:val="1"/>
      </w:pPr>
      <w:bookmarkStart w:id="1" w:name="_Toc23069954"/>
      <w:r>
        <w:rPr>
          <w:rFonts w:hint="eastAsia"/>
        </w:rPr>
        <w:t>p126</w:t>
      </w:r>
      <w:r>
        <w:t xml:space="preserve"> </w:t>
      </w:r>
      <w:r>
        <w:rPr>
          <w:rFonts w:hint="eastAsia"/>
        </w:rPr>
        <w:t>8</w:t>
      </w:r>
      <w:bookmarkEnd w:id="1"/>
    </w:p>
    <w:p w14:paraId="3ED5FD53" w14:textId="77777777" w:rsidR="00DE315F" w:rsidRDefault="00DE315F" w:rsidP="00DE315F">
      <w:r>
        <w:t>#include &lt;</w:t>
      </w:r>
      <w:proofErr w:type="spellStart"/>
      <w:r>
        <w:t>stdio.h</w:t>
      </w:r>
      <w:proofErr w:type="spellEnd"/>
      <w:r>
        <w:t>&gt;</w:t>
      </w:r>
    </w:p>
    <w:p w14:paraId="32644187" w14:textId="77777777" w:rsidR="00DE315F" w:rsidRDefault="00DE315F" w:rsidP="00DE315F">
      <w:r>
        <w:t xml:space="preserve">//input the score of five students and get its </w:t>
      </w:r>
      <w:proofErr w:type="spellStart"/>
      <w:proofErr w:type="gramStart"/>
      <w:r>
        <w:t>sum,ave</w:t>
      </w:r>
      <w:proofErr w:type="gramEnd"/>
      <w:r>
        <w:t>,after</w:t>
      </w:r>
      <w:proofErr w:type="spellEnd"/>
      <w:r>
        <w:t xml:space="preserve"> </w:t>
      </w:r>
      <w:proofErr w:type="spellStart"/>
      <w:r>
        <w:t>that,get</w:t>
      </w:r>
      <w:proofErr w:type="spellEnd"/>
      <w:r>
        <w:t xml:space="preserve"> the </w:t>
      </w:r>
      <w:proofErr w:type="spellStart"/>
      <w:r>
        <w:t>ave</w:t>
      </w:r>
      <w:proofErr w:type="spellEnd"/>
      <w:r>
        <w:t xml:space="preserve"> ,max, min of five courses</w:t>
      </w:r>
    </w:p>
    <w:p w14:paraId="4B32B2DB" w14:textId="77777777" w:rsidR="00DE315F" w:rsidRDefault="00DE315F" w:rsidP="00DE315F">
      <w:r>
        <w:t xml:space="preserve">int </w:t>
      </w:r>
      <w:proofErr w:type="gramStart"/>
      <w:r>
        <w:t>main(</w:t>
      </w:r>
      <w:proofErr w:type="gramEnd"/>
      <w:r>
        <w:t>)</w:t>
      </w:r>
    </w:p>
    <w:p w14:paraId="73045B17" w14:textId="77777777" w:rsidR="00DE315F" w:rsidRDefault="00DE315F" w:rsidP="00DE315F">
      <w:r>
        <w:t>{</w:t>
      </w:r>
    </w:p>
    <w:p w14:paraId="092771E7" w14:textId="77777777" w:rsidR="00DE315F" w:rsidRDefault="00DE315F" w:rsidP="00DE315F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please enter five scores of a student, and press the Enter, and repeat that </w:t>
      </w:r>
      <w:proofErr w:type="spellStart"/>
      <w:r>
        <w:t>untill</w:t>
      </w:r>
      <w:proofErr w:type="spellEnd"/>
      <w:r>
        <w:t xml:space="preserve"> getting five students:\n ");</w:t>
      </w:r>
    </w:p>
    <w:p w14:paraId="494957CD" w14:textId="77777777" w:rsidR="00DE315F" w:rsidRDefault="00DE315F" w:rsidP="00DE315F">
      <w:r>
        <w:tab/>
        <w:t xml:space="preserve">int </w:t>
      </w:r>
      <w:proofErr w:type="gramStart"/>
      <w:r>
        <w:t>a[</w:t>
      </w:r>
      <w:proofErr w:type="gramEnd"/>
      <w:r>
        <w:t>6][6];</w:t>
      </w:r>
    </w:p>
    <w:p w14:paraId="1DBA25BF" w14:textId="77777777" w:rsidR="00DE315F" w:rsidRDefault="00DE315F" w:rsidP="00DE315F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5;i++)</w:t>
      </w:r>
    </w:p>
    <w:p w14:paraId="0946D4CD" w14:textId="77777777" w:rsidR="00DE315F" w:rsidRDefault="00DE315F" w:rsidP="00DE315F">
      <w:r>
        <w:tab/>
        <w:t>{</w:t>
      </w:r>
    </w:p>
    <w:p w14:paraId="7D5E69BA" w14:textId="77777777" w:rsidR="00DE315F" w:rsidRDefault="00DE315F" w:rsidP="00DE315F">
      <w:r>
        <w:tab/>
      </w:r>
      <w:r>
        <w:tab/>
      </w:r>
      <w:proofErr w:type="gramStart"/>
      <w:r>
        <w:t>for(</w:t>
      </w:r>
      <w:proofErr w:type="gramEnd"/>
      <w:r>
        <w:t>int j=1;j&lt;=5;j++)</w:t>
      </w:r>
    </w:p>
    <w:p w14:paraId="2A0AF9AF" w14:textId="77777777" w:rsidR="00DE315F" w:rsidRDefault="00DE315F" w:rsidP="00DE315F">
      <w:r>
        <w:tab/>
      </w:r>
      <w:r>
        <w:tab/>
        <w:t>{</w:t>
      </w:r>
    </w:p>
    <w:p w14:paraId="021984D2" w14:textId="77777777" w:rsidR="00DE315F" w:rsidRDefault="00DE315F" w:rsidP="00DE315F">
      <w:r>
        <w:tab/>
      </w:r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a</w:t>
      </w:r>
      <w:proofErr w:type="spellEnd"/>
      <w:r>
        <w:t>[</w:t>
      </w:r>
      <w:proofErr w:type="spellStart"/>
      <w:r>
        <w:t>i</w:t>
      </w:r>
      <w:proofErr w:type="spellEnd"/>
      <w:r>
        <w:t>][j]);</w:t>
      </w:r>
    </w:p>
    <w:p w14:paraId="28092264" w14:textId="77777777" w:rsidR="00DE315F" w:rsidRDefault="00DE315F" w:rsidP="00DE315F">
      <w:r>
        <w:tab/>
      </w:r>
      <w:r>
        <w:tab/>
        <w:t>}</w:t>
      </w:r>
    </w:p>
    <w:p w14:paraId="01790F5B" w14:textId="77777777" w:rsidR="00DE315F" w:rsidRDefault="00DE315F" w:rsidP="00DE315F">
      <w:r>
        <w:tab/>
        <w:t>}</w:t>
      </w:r>
    </w:p>
    <w:p w14:paraId="1C4EC2F1" w14:textId="77777777" w:rsidR="00DE315F" w:rsidRDefault="00DE315F" w:rsidP="00DE315F">
      <w:r>
        <w:tab/>
      </w:r>
    </w:p>
    <w:p w14:paraId="149969D4" w14:textId="77777777" w:rsidR="00DE315F" w:rsidRDefault="00DE315F" w:rsidP="00DE315F">
      <w:r>
        <w:tab/>
        <w:t xml:space="preserve">int </w:t>
      </w:r>
      <w:proofErr w:type="spellStart"/>
      <w:r>
        <w:t>std_</w:t>
      </w:r>
      <w:proofErr w:type="gramStart"/>
      <w:r>
        <w:t>sum</w:t>
      </w:r>
      <w:proofErr w:type="spellEnd"/>
      <w:r>
        <w:t>[</w:t>
      </w:r>
      <w:proofErr w:type="gramEnd"/>
      <w:r>
        <w:t>5];</w:t>
      </w:r>
    </w:p>
    <w:p w14:paraId="5C7D9390" w14:textId="77777777" w:rsidR="00DE315F" w:rsidRDefault="00DE315F" w:rsidP="00DE315F">
      <w:r>
        <w:tab/>
        <w:t xml:space="preserve">float </w:t>
      </w:r>
      <w:proofErr w:type="spellStart"/>
      <w:r>
        <w:t>std_</w:t>
      </w:r>
      <w:proofErr w:type="gramStart"/>
      <w:r>
        <w:t>ave</w:t>
      </w:r>
      <w:proofErr w:type="spellEnd"/>
      <w:r>
        <w:t>[</w:t>
      </w:r>
      <w:proofErr w:type="gramEnd"/>
      <w:r>
        <w:t>5];</w:t>
      </w:r>
    </w:p>
    <w:p w14:paraId="5892DD94" w14:textId="77777777" w:rsidR="00DE315F" w:rsidRDefault="00DE315F" w:rsidP="00DE315F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5;i++)//</w:t>
      </w:r>
      <w:proofErr w:type="spellStart"/>
      <w:r>
        <w:t>std_sum</w:t>
      </w:r>
      <w:proofErr w:type="spellEnd"/>
    </w:p>
    <w:p w14:paraId="154B6C42" w14:textId="77777777" w:rsidR="00DE315F" w:rsidRDefault="00DE315F" w:rsidP="00DE315F">
      <w:r>
        <w:tab/>
        <w:t>{</w:t>
      </w:r>
    </w:p>
    <w:p w14:paraId="0984CC43" w14:textId="77777777" w:rsidR="00DE315F" w:rsidRDefault="00DE315F" w:rsidP="00DE315F">
      <w:r>
        <w:tab/>
      </w:r>
      <w:r>
        <w:tab/>
      </w:r>
      <w:proofErr w:type="spellStart"/>
      <w:r>
        <w:t>std_sum</w:t>
      </w:r>
      <w:proofErr w:type="spellEnd"/>
      <w:r>
        <w:t>[</w:t>
      </w:r>
      <w:proofErr w:type="spellStart"/>
      <w:r>
        <w:t>i</w:t>
      </w:r>
      <w:proofErr w:type="spellEnd"/>
      <w:r>
        <w:t>]=a[</w:t>
      </w:r>
      <w:proofErr w:type="spellStart"/>
      <w:r>
        <w:t>i</w:t>
      </w:r>
      <w:proofErr w:type="spellEnd"/>
      <w:r>
        <w:t>][</w:t>
      </w:r>
      <w:proofErr w:type="gramStart"/>
      <w:r>
        <w:t>1]+</w:t>
      </w:r>
      <w:proofErr w:type="gramEnd"/>
      <w:r>
        <w:t>a[</w:t>
      </w:r>
      <w:proofErr w:type="spellStart"/>
      <w:r>
        <w:t>i</w:t>
      </w:r>
      <w:proofErr w:type="spellEnd"/>
      <w:r>
        <w:t>][2]+a[</w:t>
      </w:r>
      <w:proofErr w:type="spellStart"/>
      <w:r>
        <w:t>i</w:t>
      </w:r>
      <w:proofErr w:type="spellEnd"/>
      <w:r>
        <w:t>][3]+a[</w:t>
      </w:r>
      <w:proofErr w:type="spellStart"/>
      <w:r>
        <w:t>i</w:t>
      </w:r>
      <w:proofErr w:type="spellEnd"/>
      <w:r>
        <w:t>][4]+a[</w:t>
      </w:r>
      <w:proofErr w:type="spellStart"/>
      <w:r>
        <w:t>i</w:t>
      </w:r>
      <w:proofErr w:type="spellEnd"/>
      <w:r>
        <w:t>][5];</w:t>
      </w:r>
    </w:p>
    <w:p w14:paraId="469CE73A" w14:textId="77777777" w:rsidR="00DE315F" w:rsidRDefault="00DE315F" w:rsidP="00DE315F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e sum of </w:t>
      </w:r>
      <w:proofErr w:type="spellStart"/>
      <w:r>
        <w:t>No.%d</w:t>
      </w:r>
      <w:proofErr w:type="spellEnd"/>
      <w:r>
        <w:t xml:space="preserve"> students is:",</w:t>
      </w:r>
      <w:proofErr w:type="spellStart"/>
      <w:r>
        <w:t>i</w:t>
      </w:r>
      <w:proofErr w:type="spellEnd"/>
      <w:r>
        <w:t>);</w:t>
      </w:r>
    </w:p>
    <w:p w14:paraId="0C5F8174" w14:textId="77777777" w:rsidR="00DE315F" w:rsidRDefault="00DE315F" w:rsidP="00DE315F">
      <w:r>
        <w:tab/>
      </w:r>
      <w:r>
        <w:tab/>
      </w:r>
      <w:proofErr w:type="spellStart"/>
      <w:r>
        <w:t>printf</w:t>
      </w:r>
      <w:proofErr w:type="spellEnd"/>
      <w:r>
        <w:t>("%d\n</w:t>
      </w:r>
      <w:proofErr w:type="gramStart"/>
      <w:r>
        <w:t>",</w:t>
      </w:r>
      <w:proofErr w:type="spellStart"/>
      <w:r>
        <w:t>std</w:t>
      </w:r>
      <w:proofErr w:type="gramEnd"/>
      <w:r>
        <w:t>_sum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46F5E966" w14:textId="77777777" w:rsidR="00DE315F" w:rsidRDefault="00DE315F" w:rsidP="00DE315F">
      <w:r>
        <w:tab/>
        <w:t>}</w:t>
      </w:r>
    </w:p>
    <w:p w14:paraId="6307D8FA" w14:textId="77777777" w:rsidR="00DE315F" w:rsidRDefault="00DE315F" w:rsidP="00DE315F">
      <w:r>
        <w:tab/>
      </w:r>
    </w:p>
    <w:p w14:paraId="3F1BD061" w14:textId="77777777" w:rsidR="00DE315F" w:rsidRDefault="00DE315F" w:rsidP="00DE315F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5;i++)//</w:t>
      </w:r>
      <w:proofErr w:type="spellStart"/>
      <w:r>
        <w:t>std_ave</w:t>
      </w:r>
      <w:proofErr w:type="spellEnd"/>
    </w:p>
    <w:p w14:paraId="2915DFBF" w14:textId="77777777" w:rsidR="00DE315F" w:rsidRDefault="00DE315F" w:rsidP="00DE315F">
      <w:r>
        <w:tab/>
        <w:t>{</w:t>
      </w:r>
    </w:p>
    <w:p w14:paraId="4735794E" w14:textId="77777777" w:rsidR="00DE315F" w:rsidRDefault="00DE315F" w:rsidP="00DE315F">
      <w:r>
        <w:tab/>
      </w:r>
      <w:r>
        <w:tab/>
      </w:r>
      <w:proofErr w:type="spellStart"/>
      <w:r>
        <w:t>std_ave</w:t>
      </w:r>
      <w:proofErr w:type="spellEnd"/>
      <w:r>
        <w:t>[</w:t>
      </w:r>
      <w:proofErr w:type="spellStart"/>
      <w:r>
        <w:t>i</w:t>
      </w:r>
      <w:proofErr w:type="spellEnd"/>
      <w:r>
        <w:t>]=</w:t>
      </w:r>
      <w:proofErr w:type="spellStart"/>
      <w:r>
        <w:t>std_sum</w:t>
      </w:r>
      <w:proofErr w:type="spellEnd"/>
      <w:r>
        <w:t>[</w:t>
      </w:r>
      <w:proofErr w:type="spellStart"/>
      <w:r>
        <w:t>i</w:t>
      </w:r>
      <w:proofErr w:type="spellEnd"/>
      <w:r>
        <w:t>]/5.0f;</w:t>
      </w:r>
    </w:p>
    <w:p w14:paraId="697B73C9" w14:textId="77777777" w:rsidR="00DE315F" w:rsidRDefault="00DE315F" w:rsidP="00DE315F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e </w:t>
      </w:r>
      <w:proofErr w:type="spellStart"/>
      <w:r>
        <w:t>ave</w:t>
      </w:r>
      <w:proofErr w:type="spellEnd"/>
      <w:r>
        <w:t xml:space="preserve"> of </w:t>
      </w:r>
      <w:proofErr w:type="spellStart"/>
      <w:r>
        <w:t>No.%d</w:t>
      </w:r>
      <w:proofErr w:type="spellEnd"/>
      <w:r>
        <w:t xml:space="preserve"> students is:",</w:t>
      </w:r>
      <w:proofErr w:type="spellStart"/>
      <w:r>
        <w:t>i</w:t>
      </w:r>
      <w:proofErr w:type="spellEnd"/>
      <w:r>
        <w:t>);</w:t>
      </w:r>
    </w:p>
    <w:p w14:paraId="4015C6AD" w14:textId="77777777" w:rsidR="00DE315F" w:rsidRDefault="00DE315F" w:rsidP="00DE315F">
      <w:r>
        <w:tab/>
      </w:r>
      <w:r>
        <w:tab/>
      </w:r>
      <w:proofErr w:type="spellStart"/>
      <w:r>
        <w:t>printf</w:t>
      </w:r>
      <w:proofErr w:type="spellEnd"/>
      <w:r>
        <w:t>("%.2f\n</w:t>
      </w:r>
      <w:proofErr w:type="gramStart"/>
      <w:r>
        <w:t>",</w:t>
      </w:r>
      <w:proofErr w:type="spellStart"/>
      <w:r>
        <w:t>std</w:t>
      </w:r>
      <w:proofErr w:type="gramEnd"/>
      <w:r>
        <w:t>_ave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1E73C0D4" w14:textId="77777777" w:rsidR="00DE315F" w:rsidRDefault="00DE315F" w:rsidP="00DE315F">
      <w:r>
        <w:tab/>
        <w:t>}</w:t>
      </w:r>
    </w:p>
    <w:p w14:paraId="59B940A8" w14:textId="77777777" w:rsidR="00DE315F" w:rsidRDefault="00DE315F" w:rsidP="00DE315F">
      <w:r>
        <w:tab/>
      </w:r>
    </w:p>
    <w:p w14:paraId="32F25D5A" w14:textId="77777777" w:rsidR="00DE315F" w:rsidRDefault="00DE315F" w:rsidP="00DE315F">
      <w:r>
        <w:tab/>
        <w:t xml:space="preserve">float </w:t>
      </w:r>
      <w:proofErr w:type="spellStart"/>
      <w:r>
        <w:t>cor_</w:t>
      </w:r>
      <w:proofErr w:type="gramStart"/>
      <w:r>
        <w:t>ave</w:t>
      </w:r>
      <w:proofErr w:type="spellEnd"/>
      <w:r>
        <w:t>[</w:t>
      </w:r>
      <w:proofErr w:type="gramEnd"/>
      <w:r>
        <w:t>5];</w:t>
      </w:r>
    </w:p>
    <w:p w14:paraId="16F403E3" w14:textId="77777777" w:rsidR="00DE315F" w:rsidRDefault="00DE315F" w:rsidP="00DE315F">
      <w:r>
        <w:tab/>
        <w:t xml:space="preserve">int </w:t>
      </w:r>
      <w:proofErr w:type="gramStart"/>
      <w:r>
        <w:t>max[</w:t>
      </w:r>
      <w:proofErr w:type="gramEnd"/>
      <w:r>
        <w:t>5];</w:t>
      </w:r>
    </w:p>
    <w:p w14:paraId="2A45EC2A" w14:textId="77777777" w:rsidR="00DE315F" w:rsidRDefault="00DE315F" w:rsidP="00DE315F">
      <w:r>
        <w:tab/>
        <w:t xml:space="preserve">int </w:t>
      </w:r>
      <w:proofErr w:type="gramStart"/>
      <w:r>
        <w:t>min[</w:t>
      </w:r>
      <w:proofErr w:type="gramEnd"/>
      <w:r>
        <w:t>5];</w:t>
      </w:r>
    </w:p>
    <w:p w14:paraId="5781D2C9" w14:textId="77777777" w:rsidR="00DE315F" w:rsidRDefault="00DE315F" w:rsidP="00DE315F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=1;i&lt;=5;i++)//the </w:t>
      </w:r>
      <w:proofErr w:type="spellStart"/>
      <w:r>
        <w:t>ave</w:t>
      </w:r>
      <w:proofErr w:type="spellEnd"/>
      <w:r>
        <w:t xml:space="preserve"> of every course</w:t>
      </w:r>
    </w:p>
    <w:p w14:paraId="2A804675" w14:textId="77777777" w:rsidR="00DE315F" w:rsidRDefault="00DE315F" w:rsidP="00DE315F">
      <w:r>
        <w:tab/>
        <w:t>{</w:t>
      </w:r>
    </w:p>
    <w:p w14:paraId="161BBD64" w14:textId="77777777" w:rsidR="00DE315F" w:rsidRDefault="00DE315F" w:rsidP="00DE315F">
      <w:r>
        <w:tab/>
      </w:r>
      <w:r>
        <w:tab/>
      </w:r>
      <w:proofErr w:type="spellStart"/>
      <w:r>
        <w:t>cor_ave</w:t>
      </w:r>
      <w:proofErr w:type="spellEnd"/>
      <w:r>
        <w:t>[</w:t>
      </w:r>
      <w:proofErr w:type="spellStart"/>
      <w:r>
        <w:t>i</w:t>
      </w:r>
      <w:proofErr w:type="spellEnd"/>
      <w:r>
        <w:t>]=(a[1][</w:t>
      </w:r>
      <w:proofErr w:type="spellStart"/>
      <w:proofErr w:type="gramStart"/>
      <w:r>
        <w:t>i</w:t>
      </w:r>
      <w:proofErr w:type="spellEnd"/>
      <w:r>
        <w:t>]+</w:t>
      </w:r>
      <w:proofErr w:type="gramEnd"/>
      <w:r>
        <w:t>a[2][</w:t>
      </w:r>
      <w:proofErr w:type="spellStart"/>
      <w:r>
        <w:t>i</w:t>
      </w:r>
      <w:proofErr w:type="spellEnd"/>
      <w:r>
        <w:t>]+a[3][</w:t>
      </w:r>
      <w:proofErr w:type="spellStart"/>
      <w:r>
        <w:t>i</w:t>
      </w:r>
      <w:proofErr w:type="spellEnd"/>
      <w:r>
        <w:t>]+a[4][</w:t>
      </w:r>
      <w:proofErr w:type="spellStart"/>
      <w:r>
        <w:t>i</w:t>
      </w:r>
      <w:proofErr w:type="spellEnd"/>
      <w:r>
        <w:t>]+a[5][</w:t>
      </w:r>
      <w:proofErr w:type="spellStart"/>
      <w:r>
        <w:t>i</w:t>
      </w:r>
      <w:proofErr w:type="spellEnd"/>
      <w:r>
        <w:t>])/5.0f;</w:t>
      </w:r>
    </w:p>
    <w:p w14:paraId="413D525C" w14:textId="77777777" w:rsidR="00DE315F" w:rsidRDefault="00DE315F" w:rsidP="00DE315F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e </w:t>
      </w:r>
      <w:proofErr w:type="spellStart"/>
      <w:r>
        <w:t>ave</w:t>
      </w:r>
      <w:proofErr w:type="spellEnd"/>
      <w:r>
        <w:t xml:space="preserve"> of </w:t>
      </w:r>
      <w:proofErr w:type="spellStart"/>
      <w:r>
        <w:t>No.%d</w:t>
      </w:r>
      <w:proofErr w:type="spellEnd"/>
      <w:r>
        <w:t xml:space="preserve"> course is:");</w:t>
      </w:r>
    </w:p>
    <w:p w14:paraId="688D73A1" w14:textId="77777777" w:rsidR="00DE315F" w:rsidRDefault="00DE315F" w:rsidP="00DE315F">
      <w:r>
        <w:lastRenderedPageBreak/>
        <w:tab/>
      </w:r>
      <w:r>
        <w:tab/>
      </w:r>
      <w:proofErr w:type="spellStart"/>
      <w:r>
        <w:t>printf</w:t>
      </w:r>
      <w:proofErr w:type="spellEnd"/>
      <w:r>
        <w:t>("%.2f\n</w:t>
      </w:r>
      <w:proofErr w:type="gramStart"/>
      <w:r>
        <w:t>",</w:t>
      </w:r>
      <w:proofErr w:type="spellStart"/>
      <w:r>
        <w:t>cor</w:t>
      </w:r>
      <w:proofErr w:type="gramEnd"/>
      <w:r>
        <w:t>_ave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1599CA06" w14:textId="77777777" w:rsidR="00DE315F" w:rsidRDefault="00DE315F" w:rsidP="00DE315F">
      <w:r>
        <w:tab/>
        <w:t>}</w:t>
      </w:r>
    </w:p>
    <w:p w14:paraId="47E7F62F" w14:textId="77777777" w:rsidR="00DE315F" w:rsidRDefault="00DE315F" w:rsidP="00DE315F">
      <w:r>
        <w:tab/>
      </w:r>
    </w:p>
    <w:p w14:paraId="28DC5725" w14:textId="77777777" w:rsidR="00DE315F" w:rsidRDefault="00DE315F" w:rsidP="00DE315F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5;i++)//the max of every course</w:t>
      </w:r>
    </w:p>
    <w:p w14:paraId="2807F9C3" w14:textId="77777777" w:rsidR="00DE315F" w:rsidRDefault="00DE315F" w:rsidP="00DE315F">
      <w:r>
        <w:tab/>
        <w:t>{</w:t>
      </w:r>
    </w:p>
    <w:p w14:paraId="55058714" w14:textId="77777777" w:rsidR="00DE315F" w:rsidRDefault="00DE315F" w:rsidP="00DE315F">
      <w:r>
        <w:tab/>
      </w:r>
      <w:r>
        <w:tab/>
        <w:t>int max=0;</w:t>
      </w:r>
    </w:p>
    <w:p w14:paraId="501BF0EB" w14:textId="77777777" w:rsidR="00DE315F" w:rsidRDefault="00DE315F" w:rsidP="00DE315F">
      <w:r>
        <w:tab/>
        <w:t xml:space="preserve">    </w:t>
      </w:r>
      <w:proofErr w:type="gramStart"/>
      <w:r>
        <w:t>for(</w:t>
      </w:r>
      <w:proofErr w:type="gramEnd"/>
      <w:r>
        <w:t>int j=1;j&lt;=5;j++)</w:t>
      </w:r>
    </w:p>
    <w:p w14:paraId="5AF63B5D" w14:textId="77777777" w:rsidR="00DE315F" w:rsidRDefault="00DE315F" w:rsidP="00DE315F">
      <w:r>
        <w:tab/>
        <w:t xml:space="preserve">    {</w:t>
      </w:r>
    </w:p>
    <w:p w14:paraId="33505061" w14:textId="77777777" w:rsidR="00DE315F" w:rsidRDefault="00DE315F" w:rsidP="00DE315F">
      <w:r>
        <w:tab/>
        <w:t xml:space="preserve">    </w:t>
      </w:r>
      <w:r>
        <w:tab/>
        <w:t>if(max&lt;a[j][</w:t>
      </w:r>
      <w:proofErr w:type="spellStart"/>
      <w:r>
        <w:t>i</w:t>
      </w:r>
      <w:proofErr w:type="spellEnd"/>
      <w:r>
        <w:t>])</w:t>
      </w:r>
    </w:p>
    <w:p w14:paraId="2B285ACD" w14:textId="77777777" w:rsidR="00DE315F" w:rsidRDefault="00DE315F" w:rsidP="00DE315F">
      <w:r>
        <w:tab/>
        <w:t xml:space="preserve">    </w:t>
      </w:r>
      <w:r>
        <w:tab/>
        <w:t>max=a[j][</w:t>
      </w:r>
      <w:proofErr w:type="spellStart"/>
      <w:r>
        <w:t>i</w:t>
      </w:r>
      <w:proofErr w:type="spellEnd"/>
      <w:r>
        <w:t>];</w:t>
      </w:r>
    </w:p>
    <w:p w14:paraId="463041D7" w14:textId="77777777" w:rsidR="00DE315F" w:rsidRDefault="00DE315F" w:rsidP="00DE315F">
      <w:r>
        <w:tab/>
      </w:r>
      <w:r>
        <w:tab/>
        <w:t>}</w:t>
      </w:r>
    </w:p>
    <w:p w14:paraId="445AA701" w14:textId="77777777" w:rsidR="00DE315F" w:rsidRDefault="00DE315F" w:rsidP="00DE315F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e max of </w:t>
      </w:r>
      <w:proofErr w:type="spellStart"/>
      <w:r>
        <w:t>No.%d</w:t>
      </w:r>
      <w:proofErr w:type="spellEnd"/>
      <w:r>
        <w:t xml:space="preserve"> course is:",</w:t>
      </w:r>
      <w:proofErr w:type="spellStart"/>
      <w:r>
        <w:t>i</w:t>
      </w:r>
      <w:proofErr w:type="spellEnd"/>
      <w:r>
        <w:t>);</w:t>
      </w:r>
    </w:p>
    <w:p w14:paraId="64C5994B" w14:textId="77777777" w:rsidR="00DE315F" w:rsidRDefault="00DE315F" w:rsidP="00DE315F">
      <w:r>
        <w:tab/>
      </w:r>
      <w:r>
        <w:tab/>
      </w:r>
      <w:proofErr w:type="spellStart"/>
      <w:r>
        <w:t>printf</w:t>
      </w:r>
      <w:proofErr w:type="spellEnd"/>
      <w:r>
        <w:t>("%d\</w:t>
      </w:r>
      <w:proofErr w:type="spellStart"/>
      <w:r>
        <w:t>n</w:t>
      </w:r>
      <w:proofErr w:type="gramStart"/>
      <w:r>
        <w:t>",max</w:t>
      </w:r>
      <w:proofErr w:type="spellEnd"/>
      <w:proofErr w:type="gramEnd"/>
      <w:r>
        <w:t>);</w:t>
      </w:r>
    </w:p>
    <w:p w14:paraId="0B96BA7A" w14:textId="77777777" w:rsidR="00DE315F" w:rsidRDefault="00DE315F" w:rsidP="00DE315F">
      <w:r>
        <w:tab/>
        <w:t>}</w:t>
      </w:r>
    </w:p>
    <w:p w14:paraId="307C80D6" w14:textId="77777777" w:rsidR="00DE315F" w:rsidRDefault="00DE315F" w:rsidP="00DE315F">
      <w:r>
        <w:tab/>
      </w:r>
    </w:p>
    <w:p w14:paraId="33675328" w14:textId="77777777" w:rsidR="00DE315F" w:rsidRDefault="00DE315F" w:rsidP="00DE315F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5;i++)//the min of every course</w:t>
      </w:r>
    </w:p>
    <w:p w14:paraId="1DEDEEF7" w14:textId="77777777" w:rsidR="00DE315F" w:rsidRDefault="00DE315F" w:rsidP="00DE315F">
      <w:r>
        <w:tab/>
        <w:t>{</w:t>
      </w:r>
    </w:p>
    <w:p w14:paraId="4BF52D81" w14:textId="77777777" w:rsidR="00DE315F" w:rsidRDefault="00DE315F" w:rsidP="00DE315F">
      <w:r>
        <w:tab/>
      </w:r>
      <w:r>
        <w:tab/>
        <w:t>int min=100;</w:t>
      </w:r>
    </w:p>
    <w:p w14:paraId="17DF9B69" w14:textId="77777777" w:rsidR="00DE315F" w:rsidRDefault="00DE315F" w:rsidP="00DE315F">
      <w:r>
        <w:tab/>
        <w:t xml:space="preserve">    </w:t>
      </w:r>
      <w:proofErr w:type="gramStart"/>
      <w:r>
        <w:t>for(</w:t>
      </w:r>
      <w:proofErr w:type="gramEnd"/>
      <w:r>
        <w:t>int j=1;j&lt;=5;j++)</w:t>
      </w:r>
    </w:p>
    <w:p w14:paraId="7859D40C" w14:textId="77777777" w:rsidR="00DE315F" w:rsidRDefault="00DE315F" w:rsidP="00DE315F">
      <w:r>
        <w:tab/>
        <w:t xml:space="preserve">    {</w:t>
      </w:r>
    </w:p>
    <w:p w14:paraId="2928C673" w14:textId="77777777" w:rsidR="00DE315F" w:rsidRDefault="00DE315F" w:rsidP="00DE315F">
      <w:r>
        <w:tab/>
        <w:t xml:space="preserve">    </w:t>
      </w:r>
      <w:r>
        <w:tab/>
        <w:t>if(min&gt;a[j][</w:t>
      </w:r>
      <w:proofErr w:type="spellStart"/>
      <w:r>
        <w:t>i</w:t>
      </w:r>
      <w:proofErr w:type="spellEnd"/>
      <w:r>
        <w:t>])</w:t>
      </w:r>
    </w:p>
    <w:p w14:paraId="1C51E772" w14:textId="77777777" w:rsidR="00DE315F" w:rsidRDefault="00DE315F" w:rsidP="00DE315F">
      <w:r>
        <w:tab/>
        <w:t xml:space="preserve">    </w:t>
      </w:r>
      <w:r>
        <w:tab/>
        <w:t>min=a[j][</w:t>
      </w:r>
      <w:proofErr w:type="spellStart"/>
      <w:r>
        <w:t>i</w:t>
      </w:r>
      <w:proofErr w:type="spellEnd"/>
      <w:r>
        <w:t>];</w:t>
      </w:r>
    </w:p>
    <w:p w14:paraId="0D28C6B3" w14:textId="77777777" w:rsidR="00DE315F" w:rsidRDefault="00DE315F" w:rsidP="00DE315F">
      <w:r>
        <w:tab/>
      </w:r>
      <w:r>
        <w:tab/>
        <w:t>}</w:t>
      </w:r>
    </w:p>
    <w:p w14:paraId="705B8309" w14:textId="77777777" w:rsidR="00DE315F" w:rsidRDefault="00DE315F" w:rsidP="00DE315F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e min of </w:t>
      </w:r>
      <w:proofErr w:type="spellStart"/>
      <w:r>
        <w:t>No.%d</w:t>
      </w:r>
      <w:proofErr w:type="spellEnd"/>
      <w:r>
        <w:t xml:space="preserve"> course is:",</w:t>
      </w:r>
      <w:proofErr w:type="spellStart"/>
      <w:r>
        <w:t>i</w:t>
      </w:r>
      <w:proofErr w:type="spellEnd"/>
      <w:r>
        <w:t>);</w:t>
      </w:r>
    </w:p>
    <w:p w14:paraId="01BEF173" w14:textId="77777777" w:rsidR="00DE315F" w:rsidRDefault="00DE315F" w:rsidP="00DE315F">
      <w:r>
        <w:tab/>
      </w:r>
      <w:r>
        <w:tab/>
      </w:r>
      <w:proofErr w:type="spellStart"/>
      <w:r>
        <w:t>printf</w:t>
      </w:r>
      <w:proofErr w:type="spellEnd"/>
      <w:r>
        <w:t>("%d\</w:t>
      </w:r>
      <w:proofErr w:type="spellStart"/>
      <w:r>
        <w:t>n</w:t>
      </w:r>
      <w:proofErr w:type="gramStart"/>
      <w:r>
        <w:t>",min</w:t>
      </w:r>
      <w:proofErr w:type="spellEnd"/>
      <w:proofErr w:type="gramEnd"/>
      <w:r>
        <w:t>);</w:t>
      </w:r>
    </w:p>
    <w:p w14:paraId="154181F3" w14:textId="77777777" w:rsidR="00DE315F" w:rsidRDefault="00DE315F" w:rsidP="00DE315F">
      <w:r>
        <w:tab/>
        <w:t>}</w:t>
      </w:r>
    </w:p>
    <w:p w14:paraId="0D231176" w14:textId="77777777" w:rsidR="004A7EC1" w:rsidRDefault="00DE315F" w:rsidP="00DE315F">
      <w:pPr>
        <w:rPr>
          <w:noProof/>
        </w:rPr>
      </w:pPr>
      <w:r>
        <w:t>}</w:t>
      </w:r>
      <w:r w:rsidRPr="00DE315F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3DD041E" wp14:editId="40F3BAFB">
            <wp:extent cx="5274310" cy="36455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19F9B" w14:textId="77777777" w:rsidR="004A7EC1" w:rsidRDefault="004A7EC1">
      <w:pPr>
        <w:widowControl/>
        <w:jc w:val="left"/>
        <w:rPr>
          <w:noProof/>
        </w:rPr>
      </w:pPr>
      <w:r>
        <w:rPr>
          <w:noProof/>
        </w:rPr>
        <w:br w:type="page"/>
      </w:r>
    </w:p>
    <w:p w14:paraId="5D34B893" w14:textId="77777777" w:rsidR="00DE315F" w:rsidRPr="00DE315F" w:rsidRDefault="00DE315F" w:rsidP="00DE315F"/>
    <w:p w14:paraId="4A99D33E" w14:textId="77777777" w:rsidR="00244FA0" w:rsidRDefault="00244FA0" w:rsidP="00DE315F">
      <w:pPr>
        <w:pStyle w:val="1"/>
      </w:pPr>
      <w:bookmarkStart w:id="2" w:name="_Toc23069955"/>
      <w:r>
        <w:rPr>
          <w:rFonts w:hint="eastAsia"/>
        </w:rPr>
        <w:t>p126</w:t>
      </w:r>
      <w:r>
        <w:t xml:space="preserve"> </w:t>
      </w:r>
      <w:r>
        <w:rPr>
          <w:rFonts w:hint="eastAsia"/>
        </w:rPr>
        <w:t>14</w:t>
      </w:r>
      <w:bookmarkEnd w:id="2"/>
    </w:p>
    <w:p w14:paraId="0A49C453" w14:textId="77777777" w:rsidR="00E37E97" w:rsidRDefault="00E37E97" w:rsidP="00E37E97">
      <w:r>
        <w:t>#include &lt;</w:t>
      </w:r>
      <w:proofErr w:type="spellStart"/>
      <w:r>
        <w:t>stdio.h</w:t>
      </w:r>
      <w:proofErr w:type="spellEnd"/>
      <w:r>
        <w:t>&gt;</w:t>
      </w:r>
    </w:p>
    <w:p w14:paraId="4AFD4C9D" w14:textId="77777777" w:rsidR="00E37E97" w:rsidRDefault="00E37E97" w:rsidP="00E37E97">
      <w:r>
        <w:t>#include &lt;</w:t>
      </w:r>
      <w:proofErr w:type="spellStart"/>
      <w:r>
        <w:t>stdlib.h</w:t>
      </w:r>
      <w:proofErr w:type="spellEnd"/>
      <w:r>
        <w:t>&gt;</w:t>
      </w:r>
    </w:p>
    <w:p w14:paraId="7271002B" w14:textId="77777777" w:rsidR="00E37E97" w:rsidRDefault="00E37E97" w:rsidP="00E37E97">
      <w:r>
        <w:t xml:space="preserve">int </w:t>
      </w:r>
      <w:proofErr w:type="gramStart"/>
      <w:r>
        <w:t>main(</w:t>
      </w:r>
      <w:proofErr w:type="gramEnd"/>
      <w:r>
        <w:t>)//reverse a sentence</w:t>
      </w:r>
    </w:p>
    <w:p w14:paraId="7420695B" w14:textId="77777777" w:rsidR="00E37E97" w:rsidRDefault="00E37E97" w:rsidP="00E37E97">
      <w:r>
        <w:t>{</w:t>
      </w:r>
    </w:p>
    <w:p w14:paraId="1A76AC17" w14:textId="77777777" w:rsidR="00E37E97" w:rsidRDefault="00E37E97" w:rsidP="00E37E97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sentence:");</w:t>
      </w:r>
    </w:p>
    <w:p w14:paraId="55B4B4B6" w14:textId="77777777" w:rsidR="00E37E97" w:rsidRDefault="00E37E97" w:rsidP="00E37E97">
      <w:r>
        <w:tab/>
        <w:t xml:space="preserve">char </w:t>
      </w:r>
      <w:proofErr w:type="gramStart"/>
      <w:r>
        <w:t>a[</w:t>
      </w:r>
      <w:proofErr w:type="gramEnd"/>
      <w:r>
        <w:t>100];</w:t>
      </w:r>
    </w:p>
    <w:p w14:paraId="10859977" w14:textId="77777777" w:rsidR="00E37E97" w:rsidRDefault="00E37E97" w:rsidP="00E37E97">
      <w:r>
        <w:tab/>
        <w:t>gets(a);</w:t>
      </w:r>
    </w:p>
    <w:p w14:paraId="705D1A8E" w14:textId="77777777" w:rsidR="00E37E97" w:rsidRDefault="00E37E97" w:rsidP="00E37E97">
      <w:r>
        <w:tab/>
        <w:t>char end; //get the end of a sentence</w:t>
      </w:r>
    </w:p>
    <w:p w14:paraId="3ED0BFDC" w14:textId="77777777" w:rsidR="00E37E97" w:rsidRDefault="00E37E97" w:rsidP="00E37E97">
      <w:r>
        <w:tab/>
        <w:t xml:space="preserve">int </w:t>
      </w:r>
      <w:proofErr w:type="spellStart"/>
      <w:r>
        <w:t>i</w:t>
      </w:r>
      <w:proofErr w:type="spellEnd"/>
      <w:r>
        <w:t>=0;</w:t>
      </w:r>
    </w:p>
    <w:p w14:paraId="695D2194" w14:textId="77777777" w:rsidR="00E37E97" w:rsidRDefault="00E37E97" w:rsidP="00E37E97">
      <w:r>
        <w:tab/>
        <w:t>do</w:t>
      </w:r>
    </w:p>
    <w:p w14:paraId="34DE0F9F" w14:textId="77777777" w:rsidR="00E37E97" w:rsidRDefault="00E37E97" w:rsidP="00E37E97">
      <w:r>
        <w:tab/>
        <w:t xml:space="preserve">{ </w:t>
      </w:r>
    </w:p>
    <w:p w14:paraId="460A0CF8" w14:textId="77777777" w:rsidR="00E37E97" w:rsidRDefault="00E37E97" w:rsidP="00E37E97">
      <w:r>
        <w:tab/>
      </w:r>
      <w:r>
        <w:tab/>
        <w:t>if(a[</w:t>
      </w:r>
      <w:proofErr w:type="spellStart"/>
      <w:r>
        <w:t>i</w:t>
      </w:r>
      <w:proofErr w:type="spellEnd"/>
      <w:r>
        <w:t>]=='.' || a[</w:t>
      </w:r>
      <w:proofErr w:type="spellStart"/>
      <w:r>
        <w:t>i</w:t>
      </w:r>
      <w:proofErr w:type="spellEnd"/>
      <w:r>
        <w:t>]=='?' || a[</w:t>
      </w:r>
      <w:proofErr w:type="spellStart"/>
      <w:r>
        <w:t>i</w:t>
      </w:r>
      <w:proofErr w:type="spellEnd"/>
      <w:r>
        <w:t>]=='!')</w:t>
      </w:r>
    </w:p>
    <w:p w14:paraId="0AA06781" w14:textId="77777777" w:rsidR="00E37E97" w:rsidRDefault="00E37E97" w:rsidP="00E37E97">
      <w:r>
        <w:tab/>
      </w:r>
      <w:r>
        <w:tab/>
        <w:t>{</w:t>
      </w:r>
    </w:p>
    <w:p w14:paraId="46AF786F" w14:textId="77777777" w:rsidR="00E37E97" w:rsidRDefault="00E37E97" w:rsidP="00E37E97">
      <w:r>
        <w:tab/>
      </w:r>
      <w:r>
        <w:tab/>
      </w:r>
      <w:r>
        <w:tab/>
        <w:t>end=a[</w:t>
      </w:r>
      <w:proofErr w:type="spellStart"/>
      <w:r>
        <w:t>i</w:t>
      </w:r>
      <w:proofErr w:type="spellEnd"/>
      <w:r>
        <w:t>];</w:t>
      </w:r>
    </w:p>
    <w:p w14:paraId="54AC197B" w14:textId="77777777" w:rsidR="00E37E97" w:rsidRDefault="00E37E97" w:rsidP="00E37E97">
      <w:r>
        <w:tab/>
      </w:r>
      <w:r>
        <w:tab/>
      </w:r>
      <w:r>
        <w:tab/>
        <w:t>break;</w:t>
      </w:r>
    </w:p>
    <w:p w14:paraId="695A77BF" w14:textId="77777777" w:rsidR="00E37E97" w:rsidRDefault="00E37E97" w:rsidP="00E37E97">
      <w:r>
        <w:tab/>
      </w:r>
      <w:r>
        <w:tab/>
        <w:t>}</w:t>
      </w:r>
    </w:p>
    <w:p w14:paraId="4EB0C216" w14:textId="77777777" w:rsidR="00E37E97" w:rsidRDefault="00E37E97" w:rsidP="00E37E97">
      <w:r>
        <w:tab/>
      </w:r>
      <w:r>
        <w:tab/>
      </w:r>
      <w:proofErr w:type="spellStart"/>
      <w:r>
        <w:t>i</w:t>
      </w:r>
      <w:proofErr w:type="spellEnd"/>
      <w:r>
        <w:t>++;</w:t>
      </w:r>
    </w:p>
    <w:p w14:paraId="6E12AED0" w14:textId="77777777" w:rsidR="00E37E97" w:rsidRDefault="00E37E97" w:rsidP="00E37E97">
      <w:r>
        <w:tab/>
      </w:r>
      <w:proofErr w:type="gramStart"/>
      <w:r>
        <w:t>}while</w:t>
      </w:r>
      <w:proofErr w:type="gramEnd"/>
      <w:r>
        <w:t>(1);</w:t>
      </w:r>
    </w:p>
    <w:p w14:paraId="5DC9662F" w14:textId="77777777" w:rsidR="00E37E97" w:rsidRDefault="00E37E97" w:rsidP="00E37E97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eversal of sentence: ");//ex</w:t>
      </w:r>
    </w:p>
    <w:p w14:paraId="12620666" w14:textId="77777777" w:rsidR="00E37E97" w:rsidRDefault="00E37E97" w:rsidP="00E37E97">
      <w:r>
        <w:tab/>
      </w:r>
    </w:p>
    <w:p w14:paraId="559C2B0E" w14:textId="77777777" w:rsidR="00E37E97" w:rsidRDefault="00E37E97" w:rsidP="00E37E97">
      <w:r>
        <w:tab/>
        <w:t xml:space="preserve">int </w:t>
      </w:r>
      <w:proofErr w:type="spellStart"/>
      <w:r>
        <w:t>loca</w:t>
      </w:r>
      <w:proofErr w:type="spellEnd"/>
      <w:r>
        <w:t>;//get the location of the ' '</w:t>
      </w:r>
    </w:p>
    <w:p w14:paraId="632C942C" w14:textId="77777777" w:rsidR="00E37E97" w:rsidRDefault="00E37E97" w:rsidP="00E37E97">
      <w:r>
        <w:tab/>
        <w:t>int p;//get the location of the last ' '</w:t>
      </w:r>
    </w:p>
    <w:p w14:paraId="403D3EE4" w14:textId="77777777" w:rsidR="00E37E97" w:rsidRDefault="00E37E97" w:rsidP="00E37E97">
      <w:r>
        <w:tab/>
      </w:r>
      <w:proofErr w:type="gramStart"/>
      <w:r>
        <w:t>for(</w:t>
      </w:r>
      <w:proofErr w:type="gramEnd"/>
      <w:r>
        <w:t>int j=</w:t>
      </w:r>
      <w:proofErr w:type="spellStart"/>
      <w:r>
        <w:t>i;j</w:t>
      </w:r>
      <w:proofErr w:type="spellEnd"/>
      <w:r>
        <w:t>&gt;=0;j--)//reverse the sentence</w:t>
      </w:r>
    </w:p>
    <w:p w14:paraId="08A281AE" w14:textId="77777777" w:rsidR="00E37E97" w:rsidRDefault="00E37E97" w:rsidP="00E37E97">
      <w:r>
        <w:tab/>
        <w:t>{</w:t>
      </w:r>
    </w:p>
    <w:p w14:paraId="5D55A350" w14:textId="77777777" w:rsidR="00E37E97" w:rsidRDefault="00E37E97" w:rsidP="00E37E97">
      <w:r>
        <w:tab/>
      </w:r>
      <w:r>
        <w:tab/>
        <w:t>if(a[j]==' ')</w:t>
      </w:r>
    </w:p>
    <w:p w14:paraId="39670942" w14:textId="77777777" w:rsidR="00E37E97" w:rsidRDefault="00E37E97" w:rsidP="00E37E97">
      <w:r>
        <w:tab/>
      </w:r>
      <w:r>
        <w:tab/>
        <w:t>{</w:t>
      </w:r>
    </w:p>
    <w:p w14:paraId="40DAF09C" w14:textId="77777777" w:rsidR="00E37E97" w:rsidRDefault="00E37E97" w:rsidP="00E37E97">
      <w:r>
        <w:tab/>
      </w:r>
      <w:r>
        <w:tab/>
      </w:r>
      <w:r>
        <w:tab/>
      </w:r>
      <w:proofErr w:type="spellStart"/>
      <w:r>
        <w:t>loca</w:t>
      </w:r>
      <w:proofErr w:type="spellEnd"/>
      <w:r>
        <w:t>=j;</w:t>
      </w:r>
    </w:p>
    <w:p w14:paraId="2A4D5D07" w14:textId="77777777" w:rsidR="00E37E97" w:rsidRDefault="00E37E97" w:rsidP="00E37E97">
      <w:r>
        <w:t xml:space="preserve">    </w:t>
      </w:r>
      <w:r>
        <w:tab/>
        <w:t>p=0;</w:t>
      </w:r>
    </w:p>
    <w:p w14:paraId="74F68C8A" w14:textId="77777777" w:rsidR="00E37E97" w:rsidRDefault="00E37E97" w:rsidP="00E37E97">
      <w:r>
        <w:tab/>
      </w:r>
      <w:r>
        <w:tab/>
        <w:t>do</w:t>
      </w:r>
    </w:p>
    <w:p w14:paraId="317A7069" w14:textId="77777777" w:rsidR="00E37E97" w:rsidRDefault="00E37E97" w:rsidP="00E37E97">
      <w:r>
        <w:tab/>
      </w:r>
      <w:r>
        <w:tab/>
        <w:t>{</w:t>
      </w:r>
    </w:p>
    <w:p w14:paraId="413743BC" w14:textId="77777777" w:rsidR="00E37E97" w:rsidRDefault="00E37E97" w:rsidP="00E37E97"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%</w:t>
      </w:r>
      <w:proofErr w:type="spellStart"/>
      <w:r>
        <w:t>c</w:t>
      </w:r>
      <w:proofErr w:type="gramStart"/>
      <w:r>
        <w:t>",a</w:t>
      </w:r>
      <w:proofErr w:type="spellEnd"/>
      <w:proofErr w:type="gramEnd"/>
      <w:r>
        <w:t>[++</w:t>
      </w:r>
      <w:proofErr w:type="spellStart"/>
      <w:r>
        <w:t>loca</w:t>
      </w:r>
      <w:proofErr w:type="spellEnd"/>
      <w:r>
        <w:t>]);</w:t>
      </w:r>
    </w:p>
    <w:p w14:paraId="002E6A1A" w14:textId="77777777" w:rsidR="00E37E97" w:rsidRDefault="00E37E97" w:rsidP="00E37E97">
      <w:r>
        <w:tab/>
      </w:r>
      <w:r>
        <w:tab/>
      </w:r>
      <w:r>
        <w:tab/>
        <w:t>p++;</w:t>
      </w:r>
    </w:p>
    <w:p w14:paraId="0FA92304" w14:textId="77777777" w:rsidR="00E37E97" w:rsidRDefault="00E37E97" w:rsidP="00E37E97">
      <w:r>
        <w:tab/>
      </w:r>
      <w:r>
        <w:tab/>
      </w:r>
      <w:proofErr w:type="gramStart"/>
      <w:r>
        <w:t>}while</w:t>
      </w:r>
      <w:proofErr w:type="gramEnd"/>
      <w:r>
        <w:t>(a[loca+1]!=' ' &amp;&amp; a[loca+1]!='?');</w:t>
      </w:r>
    </w:p>
    <w:p w14:paraId="66B11370" w14:textId="77777777" w:rsidR="00E37E97" w:rsidRDefault="00E37E97" w:rsidP="00E37E97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");</w:t>
      </w:r>
    </w:p>
    <w:p w14:paraId="3243A6BB" w14:textId="77777777" w:rsidR="00E37E97" w:rsidRDefault="00E37E97" w:rsidP="00E37E97">
      <w:r>
        <w:tab/>
      </w:r>
      <w:r>
        <w:tab/>
        <w:t>}</w:t>
      </w:r>
    </w:p>
    <w:p w14:paraId="68602754" w14:textId="77777777" w:rsidR="00E37E97" w:rsidRDefault="00E37E97" w:rsidP="00E37E97">
      <w:r>
        <w:tab/>
        <w:t>}</w:t>
      </w:r>
    </w:p>
    <w:p w14:paraId="4BD1A1B9" w14:textId="77777777" w:rsidR="00E37E97" w:rsidRDefault="00E37E97" w:rsidP="00E37E97">
      <w:r>
        <w:tab/>
        <w:t xml:space="preserve">int </w:t>
      </w:r>
      <w:proofErr w:type="spellStart"/>
      <w:r>
        <w:t>lastone</w:t>
      </w:r>
      <w:proofErr w:type="spellEnd"/>
      <w:r>
        <w:t>=0;</w:t>
      </w:r>
    </w:p>
    <w:p w14:paraId="443618BD" w14:textId="77777777" w:rsidR="00E37E97" w:rsidRDefault="00E37E97" w:rsidP="00E37E97">
      <w:r>
        <w:tab/>
        <w:t>do</w:t>
      </w:r>
    </w:p>
    <w:p w14:paraId="6A5FDF07" w14:textId="77777777" w:rsidR="00E37E97" w:rsidRDefault="00E37E97" w:rsidP="00E37E97">
      <w:r>
        <w:tab/>
      </w:r>
      <w:r>
        <w:tab/>
        <w:t>{</w:t>
      </w:r>
    </w:p>
    <w:p w14:paraId="7AFBFD9C" w14:textId="77777777" w:rsidR="00E37E97" w:rsidRDefault="00E37E97" w:rsidP="00E37E97">
      <w:r>
        <w:lastRenderedPageBreak/>
        <w:tab/>
      </w:r>
      <w:r>
        <w:tab/>
      </w:r>
      <w:r>
        <w:tab/>
      </w:r>
      <w:proofErr w:type="spellStart"/>
      <w:r>
        <w:t>printf</w:t>
      </w:r>
      <w:proofErr w:type="spellEnd"/>
      <w:r>
        <w:t>("%</w:t>
      </w:r>
      <w:proofErr w:type="spellStart"/>
      <w:r>
        <w:t>c</w:t>
      </w:r>
      <w:proofErr w:type="gramStart"/>
      <w:r>
        <w:t>",a</w:t>
      </w:r>
      <w:proofErr w:type="spellEnd"/>
      <w:proofErr w:type="gramEnd"/>
      <w:r>
        <w:t>[</w:t>
      </w:r>
      <w:proofErr w:type="spellStart"/>
      <w:r>
        <w:t>lastone</w:t>
      </w:r>
      <w:proofErr w:type="spellEnd"/>
      <w:r>
        <w:t>++]);</w:t>
      </w:r>
    </w:p>
    <w:p w14:paraId="303D435B" w14:textId="77777777" w:rsidR="00E37E97" w:rsidRDefault="00E37E97" w:rsidP="00E37E97">
      <w:r>
        <w:tab/>
      </w:r>
      <w:r>
        <w:tab/>
      </w:r>
      <w:proofErr w:type="gramStart"/>
      <w:r>
        <w:t>}while</w:t>
      </w:r>
      <w:proofErr w:type="gramEnd"/>
      <w:r>
        <w:t>(</w:t>
      </w:r>
      <w:proofErr w:type="spellStart"/>
      <w:r>
        <w:t>lastone</w:t>
      </w:r>
      <w:proofErr w:type="spellEnd"/>
      <w:r>
        <w:t>!=</w:t>
      </w:r>
      <w:proofErr w:type="spellStart"/>
      <w:r>
        <w:t>loca</w:t>
      </w:r>
      <w:proofErr w:type="spellEnd"/>
      <w:r>
        <w:t>-p);</w:t>
      </w:r>
    </w:p>
    <w:p w14:paraId="394DD34D" w14:textId="77777777" w:rsidR="00E37E97" w:rsidRDefault="00E37E97" w:rsidP="00E37E97">
      <w:r>
        <w:tab/>
      </w:r>
      <w:proofErr w:type="spellStart"/>
      <w:r>
        <w:t>printf</w:t>
      </w:r>
      <w:proofErr w:type="spellEnd"/>
      <w:r>
        <w:t>("%</w:t>
      </w:r>
      <w:proofErr w:type="spellStart"/>
      <w:r>
        <w:t>c</w:t>
      </w:r>
      <w:proofErr w:type="gramStart"/>
      <w:r>
        <w:t>",end</w:t>
      </w:r>
      <w:proofErr w:type="spellEnd"/>
      <w:proofErr w:type="gramEnd"/>
      <w:r>
        <w:t>);</w:t>
      </w:r>
    </w:p>
    <w:p w14:paraId="79AFF142" w14:textId="77777777" w:rsidR="00867897" w:rsidRDefault="00E37E97" w:rsidP="00E37E97">
      <w:pPr>
        <w:rPr>
          <w:noProof/>
        </w:rPr>
      </w:pPr>
      <w:r>
        <w:t>}</w:t>
      </w:r>
      <w:r w:rsidRPr="00E37E9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58FEFB" wp14:editId="2E3ACE2F">
            <wp:extent cx="5274310" cy="21990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76B55" w14:textId="77777777" w:rsidR="00867897" w:rsidRDefault="00867897">
      <w:pPr>
        <w:widowControl/>
        <w:jc w:val="left"/>
        <w:rPr>
          <w:noProof/>
        </w:rPr>
      </w:pPr>
      <w:r>
        <w:rPr>
          <w:noProof/>
        </w:rPr>
        <w:br w:type="page"/>
      </w:r>
    </w:p>
    <w:p w14:paraId="166D8D8C" w14:textId="77777777" w:rsidR="00E37E97" w:rsidRPr="00E37E97" w:rsidRDefault="00E37E97" w:rsidP="00E37E97"/>
    <w:p w14:paraId="03DBFC78" w14:textId="101B3523" w:rsidR="00244FA0" w:rsidRDefault="00244FA0" w:rsidP="00DE315F">
      <w:pPr>
        <w:pStyle w:val="1"/>
      </w:pPr>
      <w:bookmarkStart w:id="3" w:name="_Toc23069956"/>
      <w:r>
        <w:rPr>
          <w:rFonts w:hint="eastAsia"/>
        </w:rPr>
        <w:t>p126</w:t>
      </w:r>
      <w:r>
        <w:t xml:space="preserve"> </w:t>
      </w:r>
      <w:r>
        <w:rPr>
          <w:rFonts w:hint="eastAsia"/>
        </w:rPr>
        <w:t>15</w:t>
      </w:r>
      <w:bookmarkEnd w:id="3"/>
    </w:p>
    <w:p w14:paraId="78640DE2" w14:textId="77777777" w:rsidR="00161D21" w:rsidRDefault="00161D21" w:rsidP="00161D21">
      <w:r>
        <w:t>#include &lt;</w:t>
      </w:r>
      <w:proofErr w:type="spellStart"/>
      <w:r>
        <w:t>stdio.h</w:t>
      </w:r>
      <w:proofErr w:type="spellEnd"/>
      <w:r>
        <w:t>&gt;</w:t>
      </w:r>
    </w:p>
    <w:p w14:paraId="31757DFB" w14:textId="77777777" w:rsidR="00161D21" w:rsidRDefault="00161D21" w:rsidP="00161D21">
      <w:r>
        <w:t>#include &lt;</w:t>
      </w:r>
      <w:proofErr w:type="spellStart"/>
      <w:r>
        <w:t>stdlib.h</w:t>
      </w:r>
      <w:proofErr w:type="spellEnd"/>
      <w:r>
        <w:t>&gt;</w:t>
      </w:r>
    </w:p>
    <w:p w14:paraId="036EC8CD" w14:textId="77777777" w:rsidR="00161D21" w:rsidRDefault="00161D21" w:rsidP="00161D21">
      <w:r>
        <w:t xml:space="preserve">int </w:t>
      </w:r>
      <w:proofErr w:type="gramStart"/>
      <w:r>
        <w:t>main(</w:t>
      </w:r>
      <w:proofErr w:type="gramEnd"/>
      <w:r>
        <w:t>)</w:t>
      </w:r>
    </w:p>
    <w:p w14:paraId="4C19FFF1" w14:textId="77777777" w:rsidR="00161D21" w:rsidRDefault="00161D21" w:rsidP="00161D21">
      <w:r>
        <w:t>{</w:t>
      </w:r>
    </w:p>
    <w:p w14:paraId="1C7CA57B" w14:textId="77777777" w:rsidR="00161D21" w:rsidRDefault="00161D21" w:rsidP="00161D21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message to be encrypted: ");</w:t>
      </w:r>
    </w:p>
    <w:p w14:paraId="74E52CDB" w14:textId="77777777" w:rsidR="00161D21" w:rsidRDefault="00161D21" w:rsidP="00161D21">
      <w:r>
        <w:tab/>
        <w:t xml:space="preserve">char </w:t>
      </w:r>
      <w:proofErr w:type="gramStart"/>
      <w:r>
        <w:t>a[</w:t>
      </w:r>
      <w:proofErr w:type="gramEnd"/>
      <w:r>
        <w:t>100];</w:t>
      </w:r>
    </w:p>
    <w:p w14:paraId="16F6D136" w14:textId="77777777" w:rsidR="00161D21" w:rsidRDefault="00161D21" w:rsidP="00161D21">
      <w:r>
        <w:tab/>
        <w:t>gets(a);</w:t>
      </w:r>
    </w:p>
    <w:p w14:paraId="15C4BDA4" w14:textId="77777777" w:rsidR="00161D21" w:rsidRDefault="00161D21" w:rsidP="00161D21"/>
    <w:p w14:paraId="37ABF8D2" w14:textId="77777777" w:rsidR="00161D21" w:rsidRDefault="00161D21" w:rsidP="00161D21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shift amount (1-25): ");</w:t>
      </w:r>
    </w:p>
    <w:p w14:paraId="5B756BA0" w14:textId="77777777" w:rsidR="00161D21" w:rsidRDefault="00161D21" w:rsidP="00161D21">
      <w:r>
        <w:tab/>
        <w:t xml:space="preserve">int </w:t>
      </w:r>
      <w:proofErr w:type="spellStart"/>
      <w:r>
        <w:t>amo</w:t>
      </w:r>
      <w:proofErr w:type="spellEnd"/>
      <w:r>
        <w:t>;</w:t>
      </w:r>
    </w:p>
    <w:p w14:paraId="42AEC313" w14:textId="77777777" w:rsidR="00161D21" w:rsidRDefault="00161D21" w:rsidP="00161D21">
      <w:r>
        <w:tab/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amo</w:t>
      </w:r>
      <w:proofErr w:type="spellEnd"/>
      <w:r>
        <w:t>);</w:t>
      </w:r>
    </w:p>
    <w:p w14:paraId="457E8399" w14:textId="77777777" w:rsidR="00161D21" w:rsidRDefault="00161D21" w:rsidP="00161D21"/>
    <w:p w14:paraId="218B5A4D" w14:textId="77777777" w:rsidR="00161D21" w:rsidRDefault="00161D21" w:rsidP="00161D21">
      <w:r>
        <w:tab/>
        <w:t xml:space="preserve">char </w:t>
      </w:r>
      <w:proofErr w:type="gramStart"/>
      <w:r>
        <w:t>b[</w:t>
      </w:r>
      <w:proofErr w:type="gramEnd"/>
      <w:r>
        <w:t>100]={0};</w:t>
      </w:r>
    </w:p>
    <w:p w14:paraId="7A140E04" w14:textId="77777777" w:rsidR="00161D21" w:rsidRDefault="00161D21" w:rsidP="00161D21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=99;i++)</w:t>
      </w:r>
    </w:p>
    <w:p w14:paraId="6E6AABAF" w14:textId="77777777" w:rsidR="00161D21" w:rsidRDefault="00161D21" w:rsidP="00161D21">
      <w:r>
        <w:tab/>
        <w:t>{</w:t>
      </w:r>
    </w:p>
    <w:p w14:paraId="0D4938B6" w14:textId="77777777" w:rsidR="00161D21" w:rsidRDefault="00161D21" w:rsidP="00161D21">
      <w:r>
        <w:tab/>
      </w:r>
      <w:r>
        <w:tab/>
        <w:t>if(a[</w:t>
      </w:r>
      <w:proofErr w:type="spellStart"/>
      <w:r>
        <w:t>i</w:t>
      </w:r>
      <w:proofErr w:type="spellEnd"/>
      <w:r>
        <w:t>]&gt;=90-amo+1 &amp;&amp; a[</w:t>
      </w:r>
      <w:proofErr w:type="spellStart"/>
      <w:r>
        <w:t>i</w:t>
      </w:r>
      <w:proofErr w:type="spellEnd"/>
      <w:r>
        <w:t>]&lt;=</w:t>
      </w:r>
      <w:proofErr w:type="gramStart"/>
      <w:r>
        <w:t>90)b</w:t>
      </w:r>
      <w:proofErr w:type="gramEnd"/>
      <w:r>
        <w:t>[</w:t>
      </w:r>
      <w:proofErr w:type="spellStart"/>
      <w:r>
        <w:t>i</w:t>
      </w:r>
      <w:proofErr w:type="spellEnd"/>
      <w:r>
        <w:t>]=a[</w:t>
      </w:r>
      <w:proofErr w:type="spellStart"/>
      <w:r>
        <w:t>i</w:t>
      </w:r>
      <w:proofErr w:type="spellEnd"/>
      <w:r>
        <w:t>]-26+amo;//up</w:t>
      </w:r>
    </w:p>
    <w:p w14:paraId="4D115364" w14:textId="77777777" w:rsidR="00161D21" w:rsidRDefault="00161D21" w:rsidP="00161D21">
      <w:r>
        <w:tab/>
      </w:r>
      <w:r>
        <w:tab/>
        <w:t>else if(a[</w:t>
      </w:r>
      <w:proofErr w:type="spellStart"/>
      <w:r>
        <w:t>i</w:t>
      </w:r>
      <w:proofErr w:type="spellEnd"/>
      <w:r>
        <w:t>]&gt;=122-amo+1 &amp;&amp; a[</w:t>
      </w:r>
      <w:proofErr w:type="spellStart"/>
      <w:r>
        <w:t>i</w:t>
      </w:r>
      <w:proofErr w:type="spellEnd"/>
      <w:r>
        <w:t>]&lt;=</w:t>
      </w:r>
      <w:proofErr w:type="gramStart"/>
      <w:r>
        <w:t>122)b</w:t>
      </w:r>
      <w:proofErr w:type="gramEnd"/>
      <w:r>
        <w:t>[</w:t>
      </w:r>
      <w:proofErr w:type="spellStart"/>
      <w:r>
        <w:t>i</w:t>
      </w:r>
      <w:proofErr w:type="spellEnd"/>
      <w:r>
        <w:t>]=a[</w:t>
      </w:r>
      <w:proofErr w:type="spellStart"/>
      <w:r>
        <w:t>i</w:t>
      </w:r>
      <w:proofErr w:type="spellEnd"/>
      <w:r>
        <w:t>]-26+amo;</w:t>
      </w:r>
    </w:p>
    <w:p w14:paraId="2CB902CA" w14:textId="77777777" w:rsidR="00161D21" w:rsidRDefault="00161D21" w:rsidP="00161D21">
      <w:r>
        <w:tab/>
      </w:r>
      <w:r>
        <w:tab/>
        <w:t>else if(a[</w:t>
      </w:r>
      <w:proofErr w:type="spellStart"/>
      <w:r>
        <w:t>i</w:t>
      </w:r>
      <w:proofErr w:type="spellEnd"/>
      <w:r>
        <w:t>]&gt;=65 &amp;&amp; a[</w:t>
      </w:r>
      <w:proofErr w:type="spellStart"/>
      <w:r>
        <w:t>i</w:t>
      </w:r>
      <w:proofErr w:type="spellEnd"/>
      <w:r>
        <w:t>]&lt;90-amo+</w:t>
      </w:r>
      <w:proofErr w:type="gramStart"/>
      <w:r>
        <w:t>1)b</w:t>
      </w:r>
      <w:proofErr w:type="gramEnd"/>
      <w:r>
        <w:t>[</w:t>
      </w:r>
      <w:proofErr w:type="spellStart"/>
      <w:r>
        <w:t>i</w:t>
      </w:r>
      <w:proofErr w:type="spellEnd"/>
      <w:r>
        <w:t>]=a[</w:t>
      </w:r>
      <w:proofErr w:type="spellStart"/>
      <w:r>
        <w:t>i</w:t>
      </w:r>
      <w:proofErr w:type="spellEnd"/>
      <w:r>
        <w:t>]+</w:t>
      </w:r>
      <w:proofErr w:type="spellStart"/>
      <w:r>
        <w:t>amo</w:t>
      </w:r>
      <w:proofErr w:type="spellEnd"/>
      <w:r>
        <w:t>;</w:t>
      </w:r>
    </w:p>
    <w:p w14:paraId="50ACC298" w14:textId="77777777" w:rsidR="00161D21" w:rsidRDefault="00161D21" w:rsidP="00161D21">
      <w:r>
        <w:tab/>
      </w:r>
      <w:r>
        <w:tab/>
        <w:t>else if(a[</w:t>
      </w:r>
      <w:proofErr w:type="spellStart"/>
      <w:r>
        <w:t>i</w:t>
      </w:r>
      <w:proofErr w:type="spellEnd"/>
      <w:r>
        <w:t>]&gt;=97 &amp;&amp; a[</w:t>
      </w:r>
      <w:proofErr w:type="spellStart"/>
      <w:r>
        <w:t>i</w:t>
      </w:r>
      <w:proofErr w:type="spellEnd"/>
      <w:r>
        <w:t>]&lt;122-amo+</w:t>
      </w:r>
      <w:proofErr w:type="gramStart"/>
      <w:r>
        <w:t>1)b</w:t>
      </w:r>
      <w:proofErr w:type="gramEnd"/>
      <w:r>
        <w:t>[</w:t>
      </w:r>
      <w:proofErr w:type="spellStart"/>
      <w:r>
        <w:t>i</w:t>
      </w:r>
      <w:proofErr w:type="spellEnd"/>
      <w:r>
        <w:t>]=a[</w:t>
      </w:r>
      <w:proofErr w:type="spellStart"/>
      <w:r>
        <w:t>i</w:t>
      </w:r>
      <w:proofErr w:type="spellEnd"/>
      <w:r>
        <w:t>]+</w:t>
      </w:r>
      <w:proofErr w:type="spellStart"/>
      <w:r>
        <w:t>amo</w:t>
      </w:r>
      <w:proofErr w:type="spellEnd"/>
      <w:r>
        <w:t>;</w:t>
      </w:r>
    </w:p>
    <w:p w14:paraId="0EB21870" w14:textId="77777777" w:rsidR="00161D21" w:rsidRDefault="00161D21" w:rsidP="00161D21">
      <w:r>
        <w:tab/>
      </w:r>
      <w:r>
        <w:tab/>
        <w:t>else b[</w:t>
      </w:r>
      <w:proofErr w:type="spellStart"/>
      <w:r>
        <w:t>i</w:t>
      </w:r>
      <w:proofErr w:type="spellEnd"/>
      <w:r>
        <w:t>]=a[</w:t>
      </w:r>
      <w:proofErr w:type="spellStart"/>
      <w:r>
        <w:t>i</w:t>
      </w:r>
      <w:proofErr w:type="spellEnd"/>
      <w:r>
        <w:t>];</w:t>
      </w:r>
    </w:p>
    <w:p w14:paraId="616044A5" w14:textId="77777777" w:rsidR="00161D21" w:rsidRDefault="00161D21" w:rsidP="00161D21">
      <w:r>
        <w:tab/>
        <w:t>}</w:t>
      </w:r>
    </w:p>
    <w:p w14:paraId="4536647A" w14:textId="77777777" w:rsidR="00161D21" w:rsidRDefault="00161D21" w:rsidP="00161D21">
      <w:r>
        <w:tab/>
      </w:r>
    </w:p>
    <w:p w14:paraId="52B983CC" w14:textId="77777777" w:rsidR="00161D21" w:rsidRDefault="00161D21" w:rsidP="00161D21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crypted message: ");</w:t>
      </w:r>
    </w:p>
    <w:p w14:paraId="3201FD08" w14:textId="77777777" w:rsidR="00161D21" w:rsidRDefault="00161D21" w:rsidP="00161D21">
      <w:r>
        <w:tab/>
        <w:t>puts(b);</w:t>
      </w:r>
    </w:p>
    <w:p w14:paraId="7ED24133" w14:textId="77FD9776" w:rsidR="00161D21" w:rsidRPr="00161D21" w:rsidRDefault="00161D21" w:rsidP="00161D21">
      <w:pPr>
        <w:rPr>
          <w:rFonts w:hint="eastAsia"/>
        </w:rPr>
      </w:pPr>
      <w:r>
        <w:t>}</w:t>
      </w:r>
      <w:r>
        <w:rPr>
          <w:noProof/>
        </w:rPr>
        <w:drawing>
          <wp:inline distT="0" distB="0" distL="0" distR="0" wp14:anchorId="56A88619" wp14:editId="4755EE10">
            <wp:extent cx="5274310" cy="23895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13B72" w14:textId="301A962F" w:rsidR="00244FA0" w:rsidRDefault="00244FA0" w:rsidP="00DE315F">
      <w:pPr>
        <w:pStyle w:val="1"/>
      </w:pPr>
      <w:bookmarkStart w:id="4" w:name="_Toc23069957"/>
      <w:r>
        <w:rPr>
          <w:rFonts w:hint="eastAsia"/>
        </w:rPr>
        <w:lastRenderedPageBreak/>
        <w:t>p126</w:t>
      </w:r>
      <w:r>
        <w:t xml:space="preserve"> </w:t>
      </w:r>
      <w:r>
        <w:rPr>
          <w:rFonts w:hint="eastAsia"/>
        </w:rPr>
        <w:t>16</w:t>
      </w:r>
      <w:bookmarkEnd w:id="4"/>
    </w:p>
    <w:p w14:paraId="5A0ACE67" w14:textId="77777777" w:rsidR="00FC4A0A" w:rsidRDefault="00FC4A0A" w:rsidP="00FC4A0A">
      <w:r>
        <w:t>#include &lt;</w:t>
      </w:r>
      <w:proofErr w:type="spellStart"/>
      <w:r>
        <w:t>stdio.h</w:t>
      </w:r>
      <w:proofErr w:type="spellEnd"/>
      <w:r>
        <w:t>&gt;</w:t>
      </w:r>
    </w:p>
    <w:p w14:paraId="6B9D3A9A" w14:textId="77777777" w:rsidR="00FC4A0A" w:rsidRDefault="00FC4A0A" w:rsidP="00FC4A0A">
      <w:r>
        <w:t>#include &lt;</w:t>
      </w:r>
      <w:proofErr w:type="spellStart"/>
      <w:r>
        <w:t>stdlib.h</w:t>
      </w:r>
      <w:proofErr w:type="spellEnd"/>
      <w:r>
        <w:t>&gt;</w:t>
      </w:r>
    </w:p>
    <w:p w14:paraId="09DE2973" w14:textId="77777777" w:rsidR="00FC4A0A" w:rsidRDefault="00FC4A0A" w:rsidP="00FC4A0A">
      <w:r>
        <w:t>#include&lt;</w:t>
      </w:r>
      <w:proofErr w:type="spellStart"/>
      <w:r>
        <w:t>ctype.h</w:t>
      </w:r>
      <w:proofErr w:type="spellEnd"/>
      <w:r>
        <w:t>&gt;</w:t>
      </w:r>
    </w:p>
    <w:p w14:paraId="2AE8CBDD" w14:textId="77777777" w:rsidR="00FC4A0A" w:rsidRDefault="00FC4A0A" w:rsidP="00FC4A0A">
      <w:r>
        <w:t xml:space="preserve">int </w:t>
      </w:r>
      <w:proofErr w:type="gramStart"/>
      <w:r>
        <w:t>main(</w:t>
      </w:r>
      <w:proofErr w:type="gramEnd"/>
      <w:r>
        <w:t>)</w:t>
      </w:r>
    </w:p>
    <w:p w14:paraId="3FE1A1C5" w14:textId="77777777" w:rsidR="00FC4A0A" w:rsidRDefault="00FC4A0A" w:rsidP="00FC4A0A">
      <w:r>
        <w:t>{</w:t>
      </w:r>
    </w:p>
    <w:p w14:paraId="4E07DD27" w14:textId="77777777" w:rsidR="00FC4A0A" w:rsidRDefault="00FC4A0A" w:rsidP="00FC4A0A">
      <w:r>
        <w:tab/>
        <w:t xml:space="preserve">char </w:t>
      </w:r>
      <w:proofErr w:type="gramStart"/>
      <w:r>
        <w:t>a[</w:t>
      </w:r>
      <w:proofErr w:type="gramEnd"/>
      <w:r>
        <w:t>100]={0};</w:t>
      </w:r>
    </w:p>
    <w:p w14:paraId="1EBC122A" w14:textId="77777777" w:rsidR="00FC4A0A" w:rsidRDefault="00FC4A0A" w:rsidP="00FC4A0A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first word: ");</w:t>
      </w:r>
    </w:p>
    <w:p w14:paraId="30118570" w14:textId="77777777" w:rsidR="00FC4A0A" w:rsidRDefault="00FC4A0A" w:rsidP="00FC4A0A">
      <w:r>
        <w:tab/>
        <w:t>gets(a);</w:t>
      </w:r>
    </w:p>
    <w:p w14:paraId="2B38EBA9" w14:textId="77777777" w:rsidR="00FC4A0A" w:rsidRDefault="00FC4A0A" w:rsidP="00FC4A0A">
      <w:r>
        <w:tab/>
        <w:t xml:space="preserve">int </w:t>
      </w:r>
      <w:proofErr w:type="gramStart"/>
      <w:r>
        <w:t>b[</w:t>
      </w:r>
      <w:proofErr w:type="gramEnd"/>
      <w:r>
        <w:t>100]={0};</w:t>
      </w:r>
    </w:p>
    <w:p w14:paraId="41B5814B" w14:textId="77777777" w:rsidR="00FC4A0A" w:rsidRDefault="00FC4A0A" w:rsidP="00FC4A0A">
      <w:r>
        <w:tab/>
      </w:r>
    </w:p>
    <w:p w14:paraId="6B2DFE59" w14:textId="77777777" w:rsidR="00FC4A0A" w:rsidRDefault="00FC4A0A" w:rsidP="00FC4A0A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=99;i++)//transform to ascii</w:t>
      </w:r>
    </w:p>
    <w:p w14:paraId="5E838FF2" w14:textId="77777777" w:rsidR="00FC4A0A" w:rsidRDefault="00FC4A0A" w:rsidP="00FC4A0A">
      <w:r>
        <w:tab/>
        <w:t>{</w:t>
      </w:r>
    </w:p>
    <w:p w14:paraId="78361B3D" w14:textId="77777777" w:rsidR="00FC4A0A" w:rsidRDefault="00FC4A0A" w:rsidP="00FC4A0A">
      <w:r>
        <w:tab/>
      </w:r>
      <w:r>
        <w:tab/>
        <w:t>b[</w:t>
      </w:r>
      <w:proofErr w:type="spellStart"/>
      <w:r>
        <w:t>i</w:t>
      </w:r>
      <w:proofErr w:type="spellEnd"/>
      <w:r>
        <w:t>]=</w:t>
      </w:r>
      <w:proofErr w:type="spellStart"/>
      <w:r>
        <w:t>tolower</w:t>
      </w:r>
      <w:proofErr w:type="spellEnd"/>
      <w:r>
        <w:t>(a[</w:t>
      </w:r>
      <w:proofErr w:type="spellStart"/>
      <w:r>
        <w:t>i</w:t>
      </w:r>
      <w:proofErr w:type="spellEnd"/>
      <w:r>
        <w:t>]);</w:t>
      </w:r>
    </w:p>
    <w:p w14:paraId="4EBFFBAE" w14:textId="77777777" w:rsidR="00FC4A0A" w:rsidRDefault="00FC4A0A" w:rsidP="00FC4A0A">
      <w:r>
        <w:tab/>
        <w:t>}</w:t>
      </w:r>
    </w:p>
    <w:p w14:paraId="36271A41" w14:textId="77777777" w:rsidR="00FC4A0A" w:rsidRDefault="00FC4A0A" w:rsidP="00FC4A0A">
      <w:r>
        <w:tab/>
      </w:r>
    </w:p>
    <w:p w14:paraId="1526F380" w14:textId="77777777" w:rsidR="00FC4A0A" w:rsidRDefault="00FC4A0A" w:rsidP="00FC4A0A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second word: ");</w:t>
      </w:r>
    </w:p>
    <w:p w14:paraId="12583EB5" w14:textId="77777777" w:rsidR="00FC4A0A" w:rsidRDefault="00FC4A0A" w:rsidP="00FC4A0A">
      <w:r>
        <w:tab/>
        <w:t xml:space="preserve">char </w:t>
      </w:r>
      <w:proofErr w:type="gramStart"/>
      <w:r>
        <w:t>c[</w:t>
      </w:r>
      <w:proofErr w:type="gramEnd"/>
      <w:r>
        <w:t>100]={0};</w:t>
      </w:r>
    </w:p>
    <w:p w14:paraId="5E6A6AFC" w14:textId="77777777" w:rsidR="00FC4A0A" w:rsidRDefault="00FC4A0A" w:rsidP="00FC4A0A">
      <w:r>
        <w:tab/>
        <w:t>gets(c);</w:t>
      </w:r>
    </w:p>
    <w:p w14:paraId="33973F75" w14:textId="77777777" w:rsidR="00FC4A0A" w:rsidRDefault="00FC4A0A" w:rsidP="00FC4A0A">
      <w:r>
        <w:tab/>
        <w:t xml:space="preserve">int </w:t>
      </w:r>
      <w:proofErr w:type="gramStart"/>
      <w:r>
        <w:t>d[</w:t>
      </w:r>
      <w:proofErr w:type="gramEnd"/>
      <w:r>
        <w:t>100]={0};</w:t>
      </w:r>
    </w:p>
    <w:p w14:paraId="4C6A3349" w14:textId="77777777" w:rsidR="00FC4A0A" w:rsidRDefault="00FC4A0A" w:rsidP="00FC4A0A">
      <w:r>
        <w:tab/>
      </w:r>
    </w:p>
    <w:p w14:paraId="213E51CF" w14:textId="77777777" w:rsidR="00FC4A0A" w:rsidRDefault="00FC4A0A" w:rsidP="00FC4A0A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=99;i++)//transform to ascii</w:t>
      </w:r>
    </w:p>
    <w:p w14:paraId="6ED54751" w14:textId="77777777" w:rsidR="00FC4A0A" w:rsidRDefault="00FC4A0A" w:rsidP="00FC4A0A">
      <w:r>
        <w:tab/>
        <w:t>{</w:t>
      </w:r>
    </w:p>
    <w:p w14:paraId="071DD575" w14:textId="77777777" w:rsidR="00FC4A0A" w:rsidRDefault="00FC4A0A" w:rsidP="00FC4A0A">
      <w:r>
        <w:tab/>
      </w:r>
      <w:r>
        <w:tab/>
        <w:t>d[</w:t>
      </w:r>
      <w:proofErr w:type="spellStart"/>
      <w:r>
        <w:t>i</w:t>
      </w:r>
      <w:proofErr w:type="spellEnd"/>
      <w:r>
        <w:t>]=</w:t>
      </w:r>
      <w:proofErr w:type="spellStart"/>
      <w:r>
        <w:t>tolower</w:t>
      </w:r>
      <w:proofErr w:type="spellEnd"/>
      <w:r>
        <w:t>(c[</w:t>
      </w:r>
      <w:proofErr w:type="spellStart"/>
      <w:r>
        <w:t>i</w:t>
      </w:r>
      <w:proofErr w:type="spellEnd"/>
      <w:r>
        <w:t>]);</w:t>
      </w:r>
    </w:p>
    <w:p w14:paraId="1E9293B1" w14:textId="77777777" w:rsidR="00FC4A0A" w:rsidRDefault="00FC4A0A" w:rsidP="00FC4A0A">
      <w:r>
        <w:tab/>
        <w:t>}</w:t>
      </w:r>
    </w:p>
    <w:p w14:paraId="7838AAE4" w14:textId="77777777" w:rsidR="00FC4A0A" w:rsidRDefault="00FC4A0A" w:rsidP="00FC4A0A">
      <w:r>
        <w:tab/>
      </w:r>
    </w:p>
    <w:p w14:paraId="3100D282" w14:textId="77777777" w:rsidR="00FC4A0A" w:rsidRDefault="00FC4A0A" w:rsidP="00FC4A0A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=99;i++)//compare b and d</w:t>
      </w:r>
    </w:p>
    <w:p w14:paraId="07988B70" w14:textId="77777777" w:rsidR="00FC4A0A" w:rsidRDefault="00FC4A0A" w:rsidP="00FC4A0A">
      <w:r>
        <w:tab/>
        <w:t>{</w:t>
      </w:r>
    </w:p>
    <w:p w14:paraId="022A02BC" w14:textId="77777777" w:rsidR="00FC4A0A" w:rsidRDefault="00FC4A0A" w:rsidP="00FC4A0A">
      <w:r>
        <w:tab/>
      </w:r>
      <w:r>
        <w:tab/>
      </w:r>
      <w:proofErr w:type="gramStart"/>
      <w:r>
        <w:t>for(</w:t>
      </w:r>
      <w:proofErr w:type="gramEnd"/>
      <w:r>
        <w:t>int j=0;j&lt;=99;j++)</w:t>
      </w:r>
    </w:p>
    <w:p w14:paraId="20B79EDF" w14:textId="77777777" w:rsidR="00FC4A0A" w:rsidRDefault="00FC4A0A" w:rsidP="00FC4A0A">
      <w:r>
        <w:tab/>
      </w:r>
      <w:r>
        <w:tab/>
        <w:t>{</w:t>
      </w:r>
    </w:p>
    <w:p w14:paraId="3F5689CF" w14:textId="77777777" w:rsidR="00FC4A0A" w:rsidRDefault="00FC4A0A" w:rsidP="00FC4A0A">
      <w:r>
        <w:tab/>
      </w:r>
      <w:r>
        <w:tab/>
      </w:r>
      <w:r>
        <w:tab/>
        <w:t>if(b[</w:t>
      </w:r>
      <w:proofErr w:type="spellStart"/>
      <w:r>
        <w:t>i</w:t>
      </w:r>
      <w:proofErr w:type="spellEnd"/>
      <w:r>
        <w:t>]==d[j])</w:t>
      </w:r>
    </w:p>
    <w:p w14:paraId="75F1AEE6" w14:textId="77777777" w:rsidR="00FC4A0A" w:rsidRDefault="00FC4A0A" w:rsidP="00FC4A0A">
      <w:r>
        <w:tab/>
      </w:r>
      <w:r>
        <w:tab/>
      </w:r>
      <w:r>
        <w:tab/>
        <w:t>{</w:t>
      </w:r>
    </w:p>
    <w:p w14:paraId="53CFB28D" w14:textId="77777777" w:rsidR="00FC4A0A" w:rsidRDefault="00FC4A0A" w:rsidP="00FC4A0A">
      <w:r>
        <w:tab/>
      </w:r>
      <w:r>
        <w:tab/>
      </w:r>
      <w:r>
        <w:tab/>
      </w:r>
      <w:r>
        <w:tab/>
        <w:t>d[j]=0;</w:t>
      </w:r>
    </w:p>
    <w:p w14:paraId="6201B4F2" w14:textId="77777777" w:rsidR="00FC4A0A" w:rsidRDefault="00FC4A0A" w:rsidP="00FC4A0A">
      <w:r>
        <w:tab/>
      </w:r>
      <w:r>
        <w:tab/>
      </w:r>
      <w:r>
        <w:tab/>
      </w:r>
      <w:r>
        <w:tab/>
        <w:t>break;</w:t>
      </w:r>
    </w:p>
    <w:p w14:paraId="76878D10" w14:textId="77777777" w:rsidR="00FC4A0A" w:rsidRDefault="00FC4A0A" w:rsidP="00FC4A0A">
      <w:r>
        <w:tab/>
      </w:r>
      <w:r>
        <w:tab/>
      </w:r>
      <w:r>
        <w:tab/>
        <w:t>}</w:t>
      </w:r>
    </w:p>
    <w:p w14:paraId="493BA742" w14:textId="77777777" w:rsidR="00FC4A0A" w:rsidRDefault="00FC4A0A" w:rsidP="00FC4A0A">
      <w:r>
        <w:tab/>
      </w:r>
      <w:r>
        <w:tab/>
        <w:t>}</w:t>
      </w:r>
    </w:p>
    <w:p w14:paraId="108C5FFA" w14:textId="77777777" w:rsidR="00FC4A0A" w:rsidRDefault="00FC4A0A" w:rsidP="00FC4A0A">
      <w:r>
        <w:tab/>
        <w:t>}</w:t>
      </w:r>
    </w:p>
    <w:p w14:paraId="744ABADB" w14:textId="77777777" w:rsidR="00FC4A0A" w:rsidRDefault="00FC4A0A" w:rsidP="00FC4A0A">
      <w:r>
        <w:tab/>
      </w:r>
    </w:p>
    <w:p w14:paraId="71EF56DF" w14:textId="77777777" w:rsidR="00FC4A0A" w:rsidRDefault="00FC4A0A" w:rsidP="00FC4A0A">
      <w:r>
        <w:tab/>
        <w:t>int count=0;//judge</w:t>
      </w:r>
    </w:p>
    <w:p w14:paraId="05E497D6" w14:textId="77777777" w:rsidR="00FC4A0A" w:rsidRDefault="00FC4A0A" w:rsidP="00FC4A0A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=99;i++)</w:t>
      </w:r>
    </w:p>
    <w:p w14:paraId="2DA192BB" w14:textId="77777777" w:rsidR="00FC4A0A" w:rsidRDefault="00FC4A0A" w:rsidP="00FC4A0A">
      <w:r>
        <w:tab/>
        <w:t>{</w:t>
      </w:r>
    </w:p>
    <w:p w14:paraId="2A86ED4C" w14:textId="77777777" w:rsidR="00FC4A0A" w:rsidRDefault="00FC4A0A" w:rsidP="00FC4A0A">
      <w:r>
        <w:tab/>
      </w:r>
      <w:r>
        <w:tab/>
        <w:t>if(d[</w:t>
      </w:r>
      <w:proofErr w:type="spellStart"/>
      <w:r>
        <w:t>i</w:t>
      </w:r>
      <w:proofErr w:type="spellEnd"/>
      <w:r>
        <w:t>]==</w:t>
      </w:r>
      <w:proofErr w:type="gramStart"/>
      <w:r>
        <w:t>0)count</w:t>
      </w:r>
      <w:proofErr w:type="gramEnd"/>
      <w:r>
        <w:t>++;</w:t>
      </w:r>
    </w:p>
    <w:p w14:paraId="154A3C87" w14:textId="77777777" w:rsidR="00FC4A0A" w:rsidRDefault="00FC4A0A" w:rsidP="00FC4A0A">
      <w:r>
        <w:lastRenderedPageBreak/>
        <w:tab/>
        <w:t>}</w:t>
      </w:r>
    </w:p>
    <w:p w14:paraId="5C00B832" w14:textId="77777777" w:rsidR="00FC4A0A" w:rsidRDefault="00FC4A0A" w:rsidP="00FC4A0A">
      <w:r>
        <w:tab/>
        <w:t>if(count==</w:t>
      </w:r>
      <w:proofErr w:type="gramStart"/>
      <w:r>
        <w:t>100)</w:t>
      </w:r>
      <w:proofErr w:type="spellStart"/>
      <w:r>
        <w:t>printf</w:t>
      </w:r>
      <w:proofErr w:type="spellEnd"/>
      <w:proofErr w:type="gramEnd"/>
      <w:r>
        <w:t xml:space="preserve">("The words are </w:t>
      </w:r>
      <w:proofErr w:type="spellStart"/>
      <w:r>
        <w:t>anagrama</w:t>
      </w:r>
      <w:proofErr w:type="spellEnd"/>
      <w:r>
        <w:t>");</w:t>
      </w:r>
    </w:p>
    <w:p w14:paraId="22A73600" w14:textId="77777777" w:rsidR="00FC4A0A" w:rsidRDefault="00FC4A0A" w:rsidP="00FC4A0A">
      <w:r>
        <w:tab/>
        <w:t xml:space="preserve">else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words are not anagram");</w:t>
      </w:r>
    </w:p>
    <w:p w14:paraId="070052F5" w14:textId="32FFA833" w:rsidR="00FC4A0A" w:rsidRDefault="00FC4A0A" w:rsidP="00FC4A0A">
      <w:r>
        <w:t>}</w:t>
      </w:r>
      <w:r>
        <w:rPr>
          <w:noProof/>
        </w:rPr>
        <w:drawing>
          <wp:inline distT="0" distB="0" distL="0" distR="0" wp14:anchorId="43242FE0" wp14:editId="29359749">
            <wp:extent cx="5274310" cy="27838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81810D" wp14:editId="16AD7D92">
            <wp:extent cx="5274310" cy="235966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480AD" w14:textId="77777777" w:rsidR="00FC4A0A" w:rsidRDefault="00FC4A0A">
      <w:pPr>
        <w:widowControl/>
        <w:jc w:val="left"/>
      </w:pPr>
      <w:r>
        <w:br w:type="page"/>
      </w:r>
    </w:p>
    <w:p w14:paraId="42C8F8DA" w14:textId="77777777" w:rsidR="00FC4A0A" w:rsidRPr="00FC4A0A" w:rsidRDefault="00FC4A0A" w:rsidP="00FC4A0A">
      <w:pPr>
        <w:rPr>
          <w:rFonts w:hint="eastAsia"/>
        </w:rPr>
      </w:pPr>
    </w:p>
    <w:p w14:paraId="78025290" w14:textId="70B23416" w:rsidR="00244FA0" w:rsidRDefault="00244FA0" w:rsidP="000078C7">
      <w:pPr>
        <w:pStyle w:val="1"/>
        <w:tabs>
          <w:tab w:val="left" w:pos="1932"/>
        </w:tabs>
      </w:pPr>
      <w:bookmarkStart w:id="5" w:name="_Toc23069958"/>
      <w:r>
        <w:rPr>
          <w:rFonts w:hint="eastAsia"/>
        </w:rPr>
        <w:t>p</w:t>
      </w:r>
      <w:r>
        <w:t>222 1</w:t>
      </w:r>
      <w:bookmarkEnd w:id="5"/>
      <w:r w:rsidR="000078C7">
        <w:tab/>
      </w:r>
    </w:p>
    <w:p w14:paraId="6F2BA6DA" w14:textId="77777777" w:rsidR="000078C7" w:rsidRDefault="000078C7" w:rsidP="000078C7">
      <w:r>
        <w:t>#include &lt;</w:t>
      </w:r>
      <w:proofErr w:type="spellStart"/>
      <w:r>
        <w:t>stdio.h</w:t>
      </w:r>
      <w:proofErr w:type="spellEnd"/>
      <w:r>
        <w:t>&gt;</w:t>
      </w:r>
    </w:p>
    <w:p w14:paraId="78ACEC0F" w14:textId="77777777" w:rsidR="000078C7" w:rsidRDefault="000078C7" w:rsidP="000078C7">
      <w:r>
        <w:t>#include &lt;</w:t>
      </w:r>
      <w:proofErr w:type="spellStart"/>
      <w:r>
        <w:t>stdlib.h</w:t>
      </w:r>
      <w:proofErr w:type="spellEnd"/>
      <w:r>
        <w:t>&gt;</w:t>
      </w:r>
    </w:p>
    <w:p w14:paraId="1CE8E6D3" w14:textId="77777777" w:rsidR="000078C7" w:rsidRDefault="000078C7" w:rsidP="000078C7">
      <w:r>
        <w:t xml:space="preserve">int </w:t>
      </w:r>
      <w:proofErr w:type="gramStart"/>
      <w:r>
        <w:t>main(</w:t>
      </w:r>
      <w:proofErr w:type="gramEnd"/>
      <w:r>
        <w:t>)</w:t>
      </w:r>
    </w:p>
    <w:p w14:paraId="2DEBEB5E" w14:textId="77777777" w:rsidR="000078C7" w:rsidRDefault="000078C7" w:rsidP="000078C7">
      <w:r>
        <w:t>{</w:t>
      </w:r>
    </w:p>
    <w:p w14:paraId="4EB15043" w14:textId="77777777" w:rsidR="000078C7" w:rsidRDefault="000078C7" w:rsidP="000078C7">
      <w:r>
        <w:tab/>
        <w:t xml:space="preserve">char </w:t>
      </w:r>
      <w:proofErr w:type="gramStart"/>
      <w:r>
        <w:t>a[</w:t>
      </w:r>
      <w:proofErr w:type="gramEnd"/>
      <w:r>
        <w:t>100][20]={0};</w:t>
      </w:r>
    </w:p>
    <w:p w14:paraId="0360EF63" w14:textId="77777777" w:rsidR="000078C7" w:rsidRDefault="000078C7" w:rsidP="000078C7">
      <w:r>
        <w:tab/>
        <w:t xml:space="preserve">int </w:t>
      </w:r>
      <w:proofErr w:type="spellStart"/>
      <w:r>
        <w:t>i</w:t>
      </w:r>
      <w:proofErr w:type="spellEnd"/>
      <w:r>
        <w:t>=0;</w:t>
      </w:r>
    </w:p>
    <w:p w14:paraId="38CC62A9" w14:textId="77777777" w:rsidR="000078C7" w:rsidRDefault="000078C7" w:rsidP="000078C7">
      <w:r>
        <w:tab/>
        <w:t>do</w:t>
      </w:r>
    </w:p>
    <w:p w14:paraId="13F1C1FE" w14:textId="77777777" w:rsidR="000078C7" w:rsidRDefault="000078C7" w:rsidP="000078C7">
      <w:r>
        <w:tab/>
        <w:t>{</w:t>
      </w:r>
    </w:p>
    <w:p w14:paraId="3CABE386" w14:textId="77777777" w:rsidR="000078C7" w:rsidRDefault="000078C7" w:rsidP="000078C7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word: ");</w:t>
      </w:r>
    </w:p>
    <w:p w14:paraId="294452A3" w14:textId="77777777" w:rsidR="000078C7" w:rsidRDefault="000078C7" w:rsidP="000078C7">
      <w:r>
        <w:tab/>
      </w:r>
      <w:r>
        <w:tab/>
        <w:t>gets(a[</w:t>
      </w:r>
      <w:proofErr w:type="spellStart"/>
      <w:r>
        <w:t>i</w:t>
      </w:r>
      <w:proofErr w:type="spellEnd"/>
      <w:r>
        <w:t>]);</w:t>
      </w:r>
    </w:p>
    <w:p w14:paraId="3D231194" w14:textId="77777777" w:rsidR="000078C7" w:rsidRDefault="000078C7" w:rsidP="000078C7">
      <w:r>
        <w:tab/>
      </w:r>
      <w:r>
        <w:tab/>
      </w:r>
      <w:proofErr w:type="spellStart"/>
      <w:r>
        <w:t>i</w:t>
      </w:r>
      <w:proofErr w:type="spellEnd"/>
      <w:r>
        <w:t>++;</w:t>
      </w:r>
    </w:p>
    <w:p w14:paraId="056636DB" w14:textId="77777777" w:rsidR="000078C7" w:rsidRDefault="000078C7" w:rsidP="000078C7">
      <w:r>
        <w:tab/>
      </w:r>
      <w:proofErr w:type="gramStart"/>
      <w:r>
        <w:t>}while</w:t>
      </w:r>
      <w:proofErr w:type="gramEnd"/>
      <w:r>
        <w:t>(</w:t>
      </w:r>
      <w:proofErr w:type="spellStart"/>
      <w:r>
        <w:t>strlen</w:t>
      </w:r>
      <w:proofErr w:type="spellEnd"/>
      <w:r>
        <w:t>(a[i-1])!=4);</w:t>
      </w:r>
    </w:p>
    <w:p w14:paraId="3D532C1A" w14:textId="77777777" w:rsidR="000078C7" w:rsidRDefault="000078C7" w:rsidP="000078C7">
      <w:r>
        <w:tab/>
      </w:r>
    </w:p>
    <w:p w14:paraId="3ACFB24B" w14:textId="77777777" w:rsidR="000078C7" w:rsidRDefault="000078C7" w:rsidP="000078C7">
      <w:r>
        <w:tab/>
        <w:t>char* min=</w:t>
      </w:r>
      <w:proofErr w:type="gramStart"/>
      <w:r>
        <w:t>a[</w:t>
      </w:r>
      <w:proofErr w:type="gramEnd"/>
      <w:r>
        <w:t>0];</w:t>
      </w:r>
    </w:p>
    <w:p w14:paraId="4CF7C0B6" w14:textId="77777777" w:rsidR="000078C7" w:rsidRDefault="000078C7" w:rsidP="000078C7">
      <w:r>
        <w:tab/>
        <w:t>char* max=</w:t>
      </w:r>
      <w:proofErr w:type="gramStart"/>
      <w:r>
        <w:t>a[</w:t>
      </w:r>
      <w:proofErr w:type="gramEnd"/>
      <w:r>
        <w:t>0];</w:t>
      </w:r>
    </w:p>
    <w:p w14:paraId="57A8DB4F" w14:textId="77777777" w:rsidR="000078C7" w:rsidRDefault="000078C7" w:rsidP="000078C7">
      <w:r>
        <w:tab/>
      </w:r>
    </w:p>
    <w:p w14:paraId="03F253B3" w14:textId="77777777" w:rsidR="000078C7" w:rsidRDefault="000078C7" w:rsidP="000078C7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=99;i++)</w:t>
      </w:r>
    </w:p>
    <w:p w14:paraId="0281A005" w14:textId="77777777" w:rsidR="000078C7" w:rsidRDefault="000078C7" w:rsidP="000078C7">
      <w:r>
        <w:tab/>
        <w:t>{</w:t>
      </w:r>
    </w:p>
    <w:p w14:paraId="41E496D0" w14:textId="77777777" w:rsidR="000078C7" w:rsidRDefault="000078C7" w:rsidP="000078C7">
      <w:r>
        <w:tab/>
      </w:r>
      <w:r>
        <w:tab/>
        <w:t>if(</w:t>
      </w:r>
      <w:proofErr w:type="spellStart"/>
      <w:r>
        <w:t>strlen</w:t>
      </w:r>
      <w:proofErr w:type="spellEnd"/>
      <w:r>
        <w:t>(a[</w:t>
      </w:r>
      <w:proofErr w:type="spellStart"/>
      <w:r>
        <w:t>i</w:t>
      </w:r>
      <w:proofErr w:type="spellEnd"/>
      <w:proofErr w:type="gramStart"/>
      <w:r>
        <w:t>])=</w:t>
      </w:r>
      <w:proofErr w:type="gramEnd"/>
      <w:r>
        <w:t>=0)break;</w:t>
      </w:r>
    </w:p>
    <w:p w14:paraId="797A8FD7" w14:textId="77777777" w:rsidR="000078C7" w:rsidRDefault="000078C7" w:rsidP="000078C7">
      <w:r>
        <w:tab/>
      </w:r>
      <w:r>
        <w:tab/>
        <w:t>if(</w:t>
      </w:r>
      <w:proofErr w:type="spellStart"/>
      <w:r>
        <w:t>strcmp</w:t>
      </w:r>
      <w:proofErr w:type="spellEnd"/>
      <w:r>
        <w:t>(a[</w:t>
      </w:r>
      <w:proofErr w:type="spellStart"/>
      <w:r>
        <w:t>i</w:t>
      </w:r>
      <w:proofErr w:type="spellEnd"/>
      <w:proofErr w:type="gramStart"/>
      <w:r>
        <w:t>],min</w:t>
      </w:r>
      <w:proofErr w:type="gramEnd"/>
      <w:r>
        <w:t>)&lt;0)min=a[</w:t>
      </w:r>
      <w:proofErr w:type="spellStart"/>
      <w:r>
        <w:t>i</w:t>
      </w:r>
      <w:proofErr w:type="spellEnd"/>
      <w:r>
        <w:t>];</w:t>
      </w:r>
    </w:p>
    <w:p w14:paraId="6DED199F" w14:textId="77777777" w:rsidR="000078C7" w:rsidRDefault="000078C7" w:rsidP="000078C7">
      <w:r>
        <w:tab/>
      </w:r>
      <w:r>
        <w:tab/>
        <w:t>if(</w:t>
      </w:r>
      <w:proofErr w:type="spellStart"/>
      <w:r>
        <w:t>strcmp</w:t>
      </w:r>
      <w:proofErr w:type="spellEnd"/>
      <w:r>
        <w:t>(a[</w:t>
      </w:r>
      <w:proofErr w:type="spellStart"/>
      <w:r>
        <w:t>i</w:t>
      </w:r>
      <w:proofErr w:type="spellEnd"/>
      <w:proofErr w:type="gramStart"/>
      <w:r>
        <w:t>],max</w:t>
      </w:r>
      <w:proofErr w:type="gramEnd"/>
      <w:r>
        <w:t>)&gt;0)max=a[</w:t>
      </w:r>
      <w:proofErr w:type="spellStart"/>
      <w:r>
        <w:t>i</w:t>
      </w:r>
      <w:proofErr w:type="spellEnd"/>
      <w:r>
        <w:t>];</w:t>
      </w:r>
    </w:p>
    <w:p w14:paraId="3BFCE5F8" w14:textId="77777777" w:rsidR="000078C7" w:rsidRDefault="000078C7" w:rsidP="000078C7">
      <w:r>
        <w:tab/>
        <w:t>}</w:t>
      </w:r>
    </w:p>
    <w:p w14:paraId="700F22A6" w14:textId="77777777" w:rsidR="000078C7" w:rsidRDefault="000078C7" w:rsidP="000078C7">
      <w:r>
        <w:tab/>
      </w:r>
    </w:p>
    <w:p w14:paraId="0FB1260E" w14:textId="77777777" w:rsidR="000078C7" w:rsidRDefault="000078C7" w:rsidP="000078C7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mallest word: ");</w:t>
      </w:r>
    </w:p>
    <w:p w14:paraId="1A0DA25B" w14:textId="77777777" w:rsidR="000078C7" w:rsidRDefault="000078C7" w:rsidP="000078C7">
      <w:r>
        <w:tab/>
      </w:r>
      <w:proofErr w:type="spellStart"/>
      <w:r>
        <w:t>printf</w:t>
      </w:r>
      <w:proofErr w:type="spellEnd"/>
      <w:r>
        <w:t>("%s\</w:t>
      </w:r>
      <w:proofErr w:type="spellStart"/>
      <w:r>
        <w:t>n</w:t>
      </w:r>
      <w:proofErr w:type="gramStart"/>
      <w:r>
        <w:t>",min</w:t>
      </w:r>
      <w:proofErr w:type="spellEnd"/>
      <w:proofErr w:type="gramEnd"/>
      <w:r>
        <w:t>);</w:t>
      </w:r>
    </w:p>
    <w:p w14:paraId="181A4A8A" w14:textId="77777777" w:rsidR="000078C7" w:rsidRDefault="000078C7" w:rsidP="000078C7">
      <w:r>
        <w:tab/>
      </w:r>
    </w:p>
    <w:p w14:paraId="43AA3C91" w14:textId="77777777" w:rsidR="000078C7" w:rsidRDefault="000078C7" w:rsidP="000078C7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Largest word: ");</w:t>
      </w:r>
    </w:p>
    <w:p w14:paraId="74E2557F" w14:textId="77777777" w:rsidR="000078C7" w:rsidRDefault="000078C7" w:rsidP="000078C7">
      <w:r>
        <w:tab/>
      </w:r>
      <w:proofErr w:type="spellStart"/>
      <w:r>
        <w:t>printf</w:t>
      </w:r>
      <w:proofErr w:type="spellEnd"/>
      <w:r>
        <w:t>("%</w:t>
      </w:r>
      <w:proofErr w:type="spellStart"/>
      <w:r>
        <w:t>s</w:t>
      </w:r>
      <w:proofErr w:type="gramStart"/>
      <w:r>
        <w:t>",max</w:t>
      </w:r>
      <w:proofErr w:type="spellEnd"/>
      <w:proofErr w:type="gramEnd"/>
      <w:r>
        <w:t>);</w:t>
      </w:r>
    </w:p>
    <w:p w14:paraId="7F852F11" w14:textId="45D54BA1" w:rsidR="00FA66C9" w:rsidRDefault="000078C7" w:rsidP="000078C7">
      <w:r>
        <w:t>}</w:t>
      </w:r>
      <w:r>
        <w:rPr>
          <w:noProof/>
        </w:rPr>
        <w:lastRenderedPageBreak/>
        <w:drawing>
          <wp:inline distT="0" distB="0" distL="0" distR="0" wp14:anchorId="678AC7CD" wp14:editId="29CCE762">
            <wp:extent cx="5274310" cy="266636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2BFD0" w14:textId="71A90E76" w:rsidR="00FA66C9" w:rsidRDefault="00FA66C9" w:rsidP="00FA66C9">
      <w:pPr>
        <w:widowControl/>
        <w:jc w:val="left"/>
        <w:rPr>
          <w:rFonts w:hint="eastAsia"/>
        </w:rPr>
      </w:pPr>
    </w:p>
    <w:p w14:paraId="7F5B769D" w14:textId="77777777" w:rsidR="00FA66C9" w:rsidRDefault="00FA66C9">
      <w:pPr>
        <w:widowControl/>
        <w:jc w:val="left"/>
      </w:pPr>
      <w:r>
        <w:br w:type="page"/>
      </w:r>
    </w:p>
    <w:p w14:paraId="14E0AF25" w14:textId="77777777" w:rsidR="000078C7" w:rsidRPr="000078C7" w:rsidRDefault="000078C7" w:rsidP="000078C7">
      <w:pPr>
        <w:rPr>
          <w:rFonts w:hint="eastAsia"/>
        </w:rPr>
      </w:pPr>
    </w:p>
    <w:p w14:paraId="0C264977" w14:textId="7D9CAB4A" w:rsidR="00244FA0" w:rsidRDefault="00244FA0" w:rsidP="00DE315F">
      <w:pPr>
        <w:pStyle w:val="1"/>
      </w:pPr>
      <w:bookmarkStart w:id="6" w:name="_Toc23069959"/>
      <w:r>
        <w:rPr>
          <w:rFonts w:hint="eastAsia"/>
        </w:rPr>
        <w:t>p</w:t>
      </w:r>
      <w:r>
        <w:t>222 18</w:t>
      </w:r>
      <w:bookmarkEnd w:id="6"/>
    </w:p>
    <w:p w14:paraId="4FFC874D" w14:textId="77777777" w:rsidR="00FA66C9" w:rsidRDefault="00FA66C9" w:rsidP="00FA66C9">
      <w:r>
        <w:t>#include &lt;</w:t>
      </w:r>
      <w:proofErr w:type="spellStart"/>
      <w:r>
        <w:t>stdio.h</w:t>
      </w:r>
      <w:proofErr w:type="spellEnd"/>
      <w:r>
        <w:t>&gt;</w:t>
      </w:r>
    </w:p>
    <w:p w14:paraId="25DF85AB" w14:textId="77777777" w:rsidR="00FA66C9" w:rsidRDefault="00FA66C9" w:rsidP="00FA66C9">
      <w:r>
        <w:t>#include &lt;</w:t>
      </w:r>
      <w:proofErr w:type="spellStart"/>
      <w:r>
        <w:t>stdlib.h</w:t>
      </w:r>
      <w:proofErr w:type="spellEnd"/>
      <w:r>
        <w:t>&gt;</w:t>
      </w:r>
    </w:p>
    <w:p w14:paraId="0B17ABCB" w14:textId="77777777" w:rsidR="00FA66C9" w:rsidRDefault="00FA66C9" w:rsidP="00FA66C9">
      <w:r>
        <w:t xml:space="preserve">int </w:t>
      </w:r>
      <w:proofErr w:type="gramStart"/>
      <w:r>
        <w:t>main(</w:t>
      </w:r>
      <w:proofErr w:type="gramEnd"/>
      <w:r>
        <w:t>)</w:t>
      </w:r>
    </w:p>
    <w:p w14:paraId="262646D7" w14:textId="77777777" w:rsidR="00FA66C9" w:rsidRDefault="00FA66C9" w:rsidP="00FA66C9">
      <w:r>
        <w:t>{</w:t>
      </w:r>
    </w:p>
    <w:p w14:paraId="25787382" w14:textId="77777777" w:rsidR="00FA66C9" w:rsidRDefault="00FA66C9" w:rsidP="00FA66C9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date (mm/dd/</w:t>
      </w:r>
      <w:proofErr w:type="spellStart"/>
      <w:r>
        <w:t>yyyy</w:t>
      </w:r>
      <w:proofErr w:type="spellEnd"/>
      <w:r>
        <w:t>): ");</w:t>
      </w:r>
    </w:p>
    <w:p w14:paraId="18F40E0F" w14:textId="77777777" w:rsidR="00FA66C9" w:rsidRDefault="00FA66C9" w:rsidP="00FA66C9">
      <w:r>
        <w:tab/>
        <w:t>int day;</w:t>
      </w:r>
    </w:p>
    <w:p w14:paraId="65CC0208" w14:textId="77777777" w:rsidR="00FA66C9" w:rsidRDefault="00FA66C9" w:rsidP="00FA66C9">
      <w:r>
        <w:tab/>
        <w:t>int year;</w:t>
      </w:r>
    </w:p>
    <w:p w14:paraId="5E76C9AA" w14:textId="77777777" w:rsidR="00FA66C9" w:rsidRDefault="00FA66C9" w:rsidP="00FA66C9">
      <w:r>
        <w:tab/>
        <w:t>int month;</w:t>
      </w:r>
    </w:p>
    <w:p w14:paraId="0E237A05" w14:textId="77777777" w:rsidR="00FA66C9" w:rsidRDefault="00FA66C9" w:rsidP="00FA66C9">
      <w:r>
        <w:tab/>
        <w:t>char* m</w:t>
      </w:r>
      <w:proofErr w:type="gramStart"/>
      <w:r>
        <w:t>[]=</w:t>
      </w:r>
      <w:proofErr w:type="gramEnd"/>
      <w:r>
        <w:t>{"January","Frbruary","March","April","May","june","july","August","September","October","November","December"};</w:t>
      </w:r>
    </w:p>
    <w:p w14:paraId="020CBD94" w14:textId="77777777" w:rsidR="00FA66C9" w:rsidRDefault="00FA66C9" w:rsidP="00FA66C9">
      <w:r>
        <w:tab/>
      </w:r>
      <w:proofErr w:type="spellStart"/>
      <w:r>
        <w:t>scanf</w:t>
      </w:r>
      <w:proofErr w:type="spellEnd"/>
      <w:r>
        <w:t>("%d/%d/%</w:t>
      </w:r>
      <w:proofErr w:type="spellStart"/>
      <w:r>
        <w:t>d</w:t>
      </w:r>
      <w:proofErr w:type="gramStart"/>
      <w:r>
        <w:t>",&amp;</w:t>
      </w:r>
      <w:proofErr w:type="gramEnd"/>
      <w:r>
        <w:t>month,&amp;day,&amp;year</w:t>
      </w:r>
      <w:proofErr w:type="spellEnd"/>
      <w:r>
        <w:t>);</w:t>
      </w:r>
    </w:p>
    <w:p w14:paraId="3DD18D3D" w14:textId="77777777" w:rsidR="00FA66C9" w:rsidRDefault="00FA66C9" w:rsidP="00FA66C9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You enter the date %s %d, %</w:t>
      </w:r>
      <w:proofErr w:type="spellStart"/>
      <w:r>
        <w:t>d",m</w:t>
      </w:r>
      <w:proofErr w:type="spellEnd"/>
      <w:r>
        <w:t>[month-1],</w:t>
      </w:r>
      <w:proofErr w:type="spellStart"/>
      <w:r>
        <w:t>day,year</w:t>
      </w:r>
      <w:proofErr w:type="spellEnd"/>
      <w:r>
        <w:t>);</w:t>
      </w:r>
    </w:p>
    <w:p w14:paraId="7E6441C5" w14:textId="5C0B5472" w:rsidR="00FA66C9" w:rsidRPr="00FA66C9" w:rsidRDefault="00FA66C9" w:rsidP="00FA66C9">
      <w:pPr>
        <w:rPr>
          <w:rFonts w:hint="eastAsia"/>
        </w:rPr>
      </w:pPr>
      <w:r>
        <w:t>}</w:t>
      </w:r>
      <w:r>
        <w:rPr>
          <w:noProof/>
        </w:rPr>
        <w:drawing>
          <wp:inline distT="0" distB="0" distL="0" distR="0" wp14:anchorId="39B372F4" wp14:editId="75513049">
            <wp:extent cx="5274310" cy="14541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66C9" w:rsidRPr="00FA66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876ED"/>
    <w:multiLevelType w:val="hybridMultilevel"/>
    <w:tmpl w:val="FB827050"/>
    <w:lvl w:ilvl="0" w:tplc="03DE93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9B3"/>
    <w:rsid w:val="000078C7"/>
    <w:rsid w:val="00161D21"/>
    <w:rsid w:val="00244FA0"/>
    <w:rsid w:val="004A7EC1"/>
    <w:rsid w:val="006F79B3"/>
    <w:rsid w:val="00800CD7"/>
    <w:rsid w:val="00867897"/>
    <w:rsid w:val="00DE315F"/>
    <w:rsid w:val="00E37E97"/>
    <w:rsid w:val="00FA66C9"/>
    <w:rsid w:val="00FC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71D8C"/>
  <w15:chartTrackingRefBased/>
  <w15:docId w15:val="{1BEB6D3D-A3D5-415E-901B-A9A9918DD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E315F"/>
    <w:pPr>
      <w:keepNext/>
      <w:keepLines/>
      <w:spacing w:before="340" w:after="330" w:line="578" w:lineRule="auto"/>
      <w:outlineLvl w:val="0"/>
    </w:pPr>
    <w:rPr>
      <w:b/>
      <w:bCs/>
      <w:color w:val="C00000"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FA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E315F"/>
    <w:rPr>
      <w:b/>
      <w:bCs/>
      <w:color w:val="C00000"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00CD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00CD7"/>
  </w:style>
  <w:style w:type="character" w:styleId="a4">
    <w:name w:val="Hyperlink"/>
    <w:basedOn w:val="a0"/>
    <w:uiPriority w:val="99"/>
    <w:unhideWhenUsed/>
    <w:rsid w:val="00800C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7674B-E8F9-45C5-AF3B-9B52E0B6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2</Pages>
  <Words>687</Words>
  <Characters>3921</Characters>
  <Application>Microsoft Office Word</Application>
  <DocSecurity>0</DocSecurity>
  <Lines>32</Lines>
  <Paragraphs>9</Paragraphs>
  <ScaleCrop>false</ScaleCrop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云鹏 王</dc:creator>
  <cp:keywords/>
  <dc:description/>
  <cp:lastModifiedBy>云鹏 王</cp:lastModifiedBy>
  <cp:revision>11</cp:revision>
  <dcterms:created xsi:type="dcterms:W3CDTF">2019-10-26T06:08:00Z</dcterms:created>
  <dcterms:modified xsi:type="dcterms:W3CDTF">2019-10-27T03:59:00Z</dcterms:modified>
</cp:coreProperties>
</file>